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цинская средняя общеобразовательная школа № 3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от 31.08.2020 г. № 95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____________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</w:t>
      </w:r>
      <w:proofErr w:type="spellEnd"/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E75AB" w:rsidRPr="00A47EDD" w:rsidRDefault="00EE75AB" w:rsidP="00EE75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47EDD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EE75AB" w:rsidRPr="00A47EDD" w:rsidRDefault="00EE75AB" w:rsidP="00EE75A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7EDD">
        <w:rPr>
          <w:rFonts w:ascii="Times New Roman" w:hAnsi="Times New Roman" w:cs="Times New Roman"/>
          <w:b/>
          <w:sz w:val="36"/>
          <w:szCs w:val="36"/>
        </w:rPr>
        <w:t>по английскому языку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75AB" w:rsidRDefault="00EE75AB" w:rsidP="00EE75A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щего образования (класс): </w:t>
      </w: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, 6 класс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75AB" w:rsidRDefault="00EE75AB" w:rsidP="00EE75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личество часов  в неделю – </w:t>
      </w:r>
      <w:r>
        <w:rPr>
          <w:rFonts w:ascii="Times New Roman" w:hAnsi="Times New Roman" w:cs="Times New Roman"/>
          <w:b/>
          <w:sz w:val="24"/>
          <w:szCs w:val="24"/>
        </w:rPr>
        <w:t>3 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b/>
          <w:sz w:val="24"/>
          <w:szCs w:val="24"/>
        </w:rPr>
        <w:t>105 часов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EE75AB" w:rsidRDefault="00EE75AB" w:rsidP="00EE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читель английского язык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н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тьяна Алексеевна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к учебнику: Английский язык. 6 класс. Учебник для общеобразовательных учреждений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Лапа, И.П. Костина и др. – 5-е изд. -  М.: Просвещение </w:t>
      </w:r>
      <w:r w:rsidR="00A47EDD" w:rsidRPr="00A47EDD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и  разработана на основе примерных программ по иностранному языку и авторской программы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ов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М. Лапа, И.П. Костина, М.: «Просвещение», </w:t>
      </w:r>
      <w:r w:rsidRPr="00A47ED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ГОС ООО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E75AB" w:rsidRDefault="00EE75AB" w:rsidP="00EE75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. Тацинская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20 - 2021 учебный год</w:t>
      </w:r>
    </w:p>
    <w:p w:rsidR="00EE75AB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5AB" w:rsidRPr="00A47EDD" w:rsidRDefault="00EE75AB" w:rsidP="00EE7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7EDD">
        <w:rPr>
          <w:rFonts w:ascii="Times New Roman" w:hAnsi="Times New Roman" w:cs="Times New Roman"/>
          <w:b/>
          <w:sz w:val="24"/>
          <w:szCs w:val="24"/>
          <w:u w:val="single"/>
        </w:rPr>
        <w:t>1. Планируемые результаты освоения учебного предмета английский язык</w:t>
      </w:r>
    </w:p>
    <w:p w:rsidR="00EE75AB" w:rsidRDefault="00EE75AB" w:rsidP="00A47EDD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 Предметные результаты.</w:t>
      </w:r>
      <w:r w:rsidR="00A47ED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47EDD" w:rsidRPr="00A47ED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мения в основных видах речевой  деятельности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ворение. 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научится 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ходить с позиции спрашивающего на позицию отвечающего и наоборот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блюдать правила речевого этикета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атко излагать результаты проектной работы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должен усвоить 108 новых лексических единиц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иалог-расспрос, диалог этикетного характера, диалог — обмен мнениями, диалог — побуждение к действию</w:t>
      </w:r>
      <w:r w:rsidR="008C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—6 реплик с каждой стороны)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монологической речи — использовать основные коммуникативные типы речи: описание, сообщение, характеристику, рассказ</w:t>
      </w:r>
      <w:r w:rsidR="008C1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8—10 фраз</w:t>
      </w:r>
      <w:proofErr w:type="gramStart"/>
      <w:r>
        <w:rPr>
          <w:rFonts w:ascii="Times New Roman" w:hAnsi="Times New Roman" w:cs="Times New Roman"/>
          <w:sz w:val="24"/>
          <w:szCs w:val="24"/>
        </w:rPr>
        <w:t>)..</w:t>
      </w:r>
      <w:proofErr w:type="gramEnd"/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оде прослушивания аутентичных текстов учащиеся знакомятся с новым лексическим и грамматическим материалом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носить содержание услышанного с личным опытом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лать выводы по содержанию услышанного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ражать собственное мнение по поводу услышанного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научится: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с целью понимания основного содержания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с целью полного понимания содержания на уровне значения и  на уровне смысла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итать с извлечением конкретной информации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 научиться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огадываться о значении неизвестных с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налогии с русским языком, по словообразовательным элементам, контексту);выбирать значение многозначного слова, подходящее по контексту; определять внутреннюю организацию текста; представлять информацию в форме, отличной </w:t>
      </w:r>
      <w:r>
        <w:rPr>
          <w:rFonts w:ascii="Times New Roman" w:hAnsi="Times New Roman" w:cs="Times New Roman"/>
          <w:sz w:val="24"/>
          <w:szCs w:val="24"/>
        </w:rPr>
        <w:lastRenderedPageBreak/>
        <w:t>от ее первоначального вида; выражать свое отношение к прочитанному; соотносить информацию с личным опытом; переводить; пользоваться словарями и лингвострановедческими справочниками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исьмо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 научится:</w:t>
      </w:r>
    </w:p>
    <w:p w:rsidR="00EE75AB" w:rsidRDefault="00EE75AB" w:rsidP="00ED096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правильно списывать, выполнять лексико-грамматические упражнения, делать записи (выписки из тек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ть электронные (интернет-) сообщения.</w:t>
      </w:r>
    </w:p>
    <w:p w:rsidR="00EE75AB" w:rsidRPr="004046D9" w:rsidRDefault="004046D9" w:rsidP="00ED096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р</w:t>
      </w:r>
      <w:r w:rsidR="00EE75AB">
        <w:rPr>
          <w:rFonts w:ascii="Times New Roman" w:hAnsi="Times New Roman" w:cs="Times New Roman"/>
          <w:b/>
          <w:i/>
          <w:sz w:val="24"/>
          <w:szCs w:val="24"/>
        </w:rPr>
        <w:t>мматические</w:t>
      </w:r>
      <w:proofErr w:type="spellEnd"/>
      <w:r w:rsidR="00EE75AB">
        <w:rPr>
          <w:rFonts w:ascii="Times New Roman" w:hAnsi="Times New Roman" w:cs="Times New Roman"/>
          <w:b/>
          <w:i/>
          <w:sz w:val="24"/>
          <w:szCs w:val="24"/>
        </w:rPr>
        <w:t xml:space="preserve"> навыки.</w:t>
      </w:r>
    </w:p>
    <w:p w:rsidR="00EE75AB" w:rsidRDefault="00EE75AB" w:rsidP="00ED096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лучит возмо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75AB" w:rsidRPr="004046D9" w:rsidRDefault="00EE75AB" w:rsidP="00ED096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6D9">
        <w:rPr>
          <w:rFonts w:ascii="Times New Roman" w:hAnsi="Times New Roman" w:cs="Times New Roman"/>
          <w:sz w:val="24"/>
          <w:szCs w:val="24"/>
        </w:rPr>
        <w:t>•</w:t>
      </w:r>
      <w:r w:rsidRPr="004046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своить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мматические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ения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4046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речия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дальные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голы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4046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4046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ust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4046D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4046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46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4046D9">
        <w:rPr>
          <w:rFonts w:ascii="Times New Roman" w:hAnsi="Times New Roman" w:cs="Times New Roman"/>
          <w:sz w:val="24"/>
          <w:szCs w:val="24"/>
        </w:rPr>
        <w:t>.</w:t>
      </w:r>
    </w:p>
    <w:p w:rsidR="00EE75AB" w:rsidRDefault="00EE75AB" w:rsidP="00ED096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знать функциональные и формальные особенности изученн</w:t>
      </w:r>
      <w:r w:rsidR="008C165F">
        <w:rPr>
          <w:rFonts w:ascii="Times New Roman" w:hAnsi="Times New Roman" w:cs="Times New Roman"/>
          <w:sz w:val="24"/>
          <w:szCs w:val="24"/>
        </w:rPr>
        <w:t>ых грамматических явлений (видо</w:t>
      </w:r>
      <w:r>
        <w:rPr>
          <w:rFonts w:ascii="Times New Roman" w:hAnsi="Times New Roman" w:cs="Times New Roman"/>
          <w:sz w:val="24"/>
          <w:szCs w:val="24"/>
        </w:rPr>
        <w:t>временных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ED0964" w:rsidRDefault="00ED0964" w:rsidP="00ED0964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</w:p>
    <w:p w:rsidR="004046D9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результате изучения иностранного языка (английского) на базовом уровне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ВЗ (ЗПР) научится</w:t>
      </w:r>
    </w:p>
    <w:p w:rsidR="004046D9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 w:rsidRPr="004046D9">
        <w:rPr>
          <w:rFonts w:ascii="Times New Roman" w:hAnsi="Times New Roman"/>
          <w:b/>
          <w:sz w:val="24"/>
          <w:szCs w:val="24"/>
        </w:rPr>
        <w:t>В области говорения</w:t>
      </w:r>
      <w:r>
        <w:rPr>
          <w:rFonts w:ascii="Times New Roman" w:hAnsi="Times New Roman"/>
          <w:b/>
          <w:sz w:val="24"/>
          <w:szCs w:val="24"/>
        </w:rPr>
        <w:t>:</w:t>
      </w:r>
      <w:r w:rsidR="008C165F">
        <w:rPr>
          <w:rFonts w:ascii="Times New Roman" w:hAnsi="Times New Roman"/>
          <w:sz w:val="24"/>
          <w:szCs w:val="24"/>
        </w:rPr>
        <w:t xml:space="preserve"> осуществлять диалогическое общение на элементарном уровне в пределах сфер тематики и ситуаций общения, делать элементарные высказывания о себе и окружающем мире, приветствовать собеседника, используя языковые средства; адекватные возрасту собеседника и целям общения; прощаться после разговора, используя при этом разные речевые клише; описывать человека, животное, предмет, картину.</w:t>
      </w:r>
    </w:p>
    <w:p w:rsidR="004046D9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области </w:t>
      </w:r>
      <w:proofErr w:type="spellStart"/>
      <w:r>
        <w:rPr>
          <w:rFonts w:ascii="Times New Roman" w:hAnsi="Times New Roman"/>
          <w:b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8C165F">
        <w:rPr>
          <w:rFonts w:ascii="Times New Roman" w:hAnsi="Times New Roman"/>
          <w:sz w:val="24"/>
          <w:szCs w:val="24"/>
        </w:rPr>
        <w:t xml:space="preserve"> понимать и реагировать на устное высказывание партнеров по общению в пределах сфер, тематики и ситуаций общения, обозначенных программой; понимать просьбы и указания учителя, сверстников, связанные с учебными и игровыми ситуациями в классе, понимать общее содержание учебных и аутентичных текстов (рассказы, стихи, считалки) и реагировать вербально/ не вербально на их содержание.</w:t>
      </w:r>
    </w:p>
    <w:p w:rsidR="008C165F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чтения:</w:t>
      </w:r>
      <w:r w:rsidR="008C165F">
        <w:rPr>
          <w:rFonts w:ascii="Times New Roman" w:hAnsi="Times New Roman"/>
          <w:sz w:val="24"/>
          <w:szCs w:val="24"/>
        </w:rPr>
        <w:t xml:space="preserve"> выразительно читать вслух, читать про себя с целью понимания основного содержания или поиска необходимой информации.</w:t>
      </w:r>
    </w:p>
    <w:p w:rsidR="004046D9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и письма:</w:t>
      </w:r>
      <w:r w:rsidR="008C165F">
        <w:rPr>
          <w:rFonts w:ascii="Times New Roman" w:hAnsi="Times New Roman"/>
          <w:sz w:val="24"/>
          <w:szCs w:val="24"/>
        </w:rPr>
        <w:t xml:space="preserve"> писать короткие поздравления с опорой на образец, списывать текст, вставляя в него пропущенные слова в соответствии с контекстом; самостоятельно и графически правильно выполнять письменные лексические и грамматические упражнения, используя в случае необходимости словарь, составлять подписи к картинкам.</w:t>
      </w:r>
    </w:p>
    <w:p w:rsidR="008C165F" w:rsidRDefault="004046D9" w:rsidP="00ED0964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4046D9">
        <w:rPr>
          <w:rFonts w:ascii="Times New Roman" w:hAnsi="Times New Roman"/>
          <w:b/>
          <w:sz w:val="24"/>
          <w:szCs w:val="24"/>
        </w:rPr>
        <w:t>Фонетическая сторона речи:</w:t>
      </w:r>
      <w:r w:rsidR="008C165F">
        <w:rPr>
          <w:rFonts w:ascii="Times New Roman" w:hAnsi="Times New Roman"/>
          <w:sz w:val="24"/>
          <w:szCs w:val="24"/>
        </w:rPr>
        <w:t xml:space="preserve"> произносить все звуки английского алфавита, различать на слух звуки английского и русского алфавита.</w:t>
      </w:r>
    </w:p>
    <w:p w:rsidR="008C165F" w:rsidRDefault="008C165F" w:rsidP="00ED0964">
      <w:pPr>
        <w:shd w:val="clear" w:color="auto" w:fill="FFFFFF" w:themeFill="background1"/>
        <w:spacing w:after="0"/>
        <w:jc w:val="center"/>
        <w:rPr>
          <w:rStyle w:val="c9"/>
          <w:b/>
          <w:bCs/>
          <w:sz w:val="24"/>
          <w:szCs w:val="24"/>
        </w:rPr>
      </w:pPr>
    </w:p>
    <w:p w:rsidR="00EE75AB" w:rsidRPr="00ED0964" w:rsidRDefault="00EE75AB" w:rsidP="00A47EDD">
      <w:pPr>
        <w:shd w:val="clear" w:color="auto" w:fill="FFFFFF" w:themeFill="background1"/>
        <w:spacing w:after="0"/>
        <w:rPr>
          <w:rStyle w:val="c9"/>
          <w:rFonts w:ascii="Times New Roman" w:hAnsi="Times New Roman" w:cs="Times New Roman"/>
          <w:b/>
          <w:bCs/>
          <w:color w:val="000000"/>
        </w:rPr>
      </w:pPr>
      <w:r w:rsidRPr="00ED0964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 w:rsidRPr="00ED0964">
        <w:rPr>
          <w:rStyle w:val="c9"/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ED0964">
        <w:rPr>
          <w:rStyle w:val="c9"/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EE75AB" w:rsidRDefault="00EE75AB" w:rsidP="00ED0964">
      <w:pPr>
        <w:shd w:val="clear" w:color="auto" w:fill="FFFFFF" w:themeFill="background1"/>
        <w:spacing w:after="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1 Регулятивные УУД:</w:t>
      </w:r>
    </w:p>
    <w:p w:rsidR="00EE75AB" w:rsidRDefault="00EE75AB" w:rsidP="00ED0964">
      <w:pPr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EE75AB" w:rsidRDefault="00EE75AB" w:rsidP="00ED0964">
      <w:pPr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E75AB" w:rsidRDefault="00EE75AB" w:rsidP="00ED0964">
      <w:pPr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E75AB" w:rsidRDefault="00EE75AB" w:rsidP="00ED0964">
      <w:pPr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EE75AB" w:rsidRDefault="00EE75AB" w:rsidP="00ED0964">
      <w:pPr>
        <w:numPr>
          <w:ilvl w:val="0"/>
          <w:numId w:val="57"/>
        </w:numPr>
        <w:shd w:val="clear" w:color="auto" w:fill="FFFFFF" w:themeFill="background1"/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EE75AB" w:rsidRDefault="00EE75AB" w:rsidP="00ED0964">
      <w:pPr>
        <w:shd w:val="clear" w:color="auto" w:fill="FFFFFF" w:themeFill="background1"/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2 Познавательные УУД: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умозаключение (индуктивное, дедуктивное и по аналогии) и делать выводы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формационный поиск, в том числе с помощью компьютерных средств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, обобщать и фиксировать нужную информацию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блемы творческого и поискового характера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работать, рационально организовывать свой труд в классе и дома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оценивать результаты своей деятельности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бщего лингвистического кругозора пятиклассника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ектных умений: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ировать идеи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 одно, а несколько вариантов решения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рациональное решение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новую проблему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источниками информации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материал с помощью анкетирования, интервьюир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EE75AB" w:rsidRDefault="00EE75AB" w:rsidP="00ED0964">
      <w:pPr>
        <w:numPr>
          <w:ilvl w:val="1"/>
          <w:numId w:val="58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электронную презентацию.</w:t>
      </w:r>
    </w:p>
    <w:p w:rsidR="00EE75AB" w:rsidRDefault="00EE75AB" w:rsidP="00ED0964">
      <w:p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 Коммуникативные УУД: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существлять межкультурное общение на АЯ: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дискуссии и аргументации своей позиции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ть, интересоваться чужим мнением и высказывать своё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суждать разные точки зрения и способствовать выработке общей (групповой) позиции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 помощью вопросов добывать недостающую информацию (познавательная инициативность)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партнёрам, внимание к личности другого;</w:t>
      </w:r>
    </w:p>
    <w:p w:rsidR="00EE75AB" w:rsidRDefault="00EE75AB" w:rsidP="00ED0964">
      <w:pPr>
        <w:numPr>
          <w:ilvl w:val="1"/>
          <w:numId w:val="59"/>
        </w:numPr>
        <w:shd w:val="clear" w:color="auto" w:fill="FFFFFF" w:themeFill="background1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EE75AB" w:rsidRDefault="00EE75AB" w:rsidP="00A47ED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Личностные результаты. 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й (Социокультурный)</w:t>
      </w:r>
      <w:r>
        <w:rPr>
          <w:rFonts w:ascii="Times New Roman" w:hAnsi="Times New Roman" w:cs="Times New Roman"/>
          <w:sz w:val="24"/>
          <w:szCs w:val="24"/>
        </w:rPr>
        <w:t xml:space="preserve"> аспект как средство достижения личностных результатов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окультурное содержание. 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в плане достижения личностных результатов позволяет учащимся: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EE75AB" w:rsidRDefault="00EE75AB" w:rsidP="00EE7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звивать умения вести себя соответственно нормам, принятым в США и Великобритании.</w:t>
      </w:r>
    </w:p>
    <w:p w:rsidR="00652793" w:rsidRDefault="00652793" w:rsidP="00652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5A5A" w:rsidRPr="00EE75AB" w:rsidRDefault="000568DB" w:rsidP="00ED0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5AB">
        <w:rPr>
          <w:rFonts w:ascii="Times New Roman" w:hAnsi="Times New Roman" w:cs="Times New Roman"/>
          <w:b/>
          <w:sz w:val="24"/>
          <w:szCs w:val="24"/>
        </w:rPr>
        <w:t>2.</w:t>
      </w:r>
      <w:r w:rsidR="009530F4" w:rsidRPr="00EE7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5A" w:rsidRPr="00EE75AB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32"/>
        <w:gridCol w:w="4019"/>
        <w:gridCol w:w="961"/>
        <w:gridCol w:w="9889"/>
      </w:tblGrid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5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5A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Темы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75AB">
              <w:rPr>
                <w:rFonts w:ascii="Times New Roman" w:hAnsi="Times New Roman"/>
                <w:b/>
                <w:sz w:val="24"/>
                <w:szCs w:val="24"/>
              </w:rPr>
              <w:t xml:space="preserve">Часы </w:t>
            </w:r>
          </w:p>
        </w:tc>
        <w:tc>
          <w:tcPr>
            <w:tcW w:w="988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Содержание модулей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8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ексики по теме, описание внешности человека, совершенствование диалогической и монологической речи, модальные глаголы, степени сравнения прилагательных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8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ексики по теме, описание характера человека, знакомство с гороскопом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Разновидности домов. Предметы интерьера.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89" w:type="dxa"/>
          </w:tcPr>
          <w:p w:rsidR="00EE75AB" w:rsidRPr="00EE75AB" w:rsidRDefault="0005480D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ные и необычные дома, мебель, современные удобства, настоящее совершенное время в сравнении и прошедшим простым временем.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Магазины и покупки.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89" w:type="dxa"/>
          </w:tcPr>
          <w:p w:rsidR="00EE75AB" w:rsidRPr="0005480D" w:rsidRDefault="0005480D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магазинов и продуктов, количественные местоимения, развитие диалогической речи, обороты речи </w:t>
            </w:r>
            <w:r w:rsidRPr="0005480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re</w:t>
            </w:r>
            <w:r w:rsidRPr="00054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05480D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Здоровье.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889" w:type="dxa"/>
          </w:tcPr>
          <w:p w:rsidR="00EE75AB" w:rsidRPr="00EE75AB" w:rsidRDefault="0005480D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лексики по теме, фразы переспроса, составление диалогов, времена глагола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Погода.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89" w:type="dxa"/>
          </w:tcPr>
          <w:p w:rsidR="00EE75AB" w:rsidRPr="00EE75AB" w:rsidRDefault="0005480D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 и погода в разных странах, способы выражения действия в будущем</w:t>
            </w:r>
          </w:p>
        </w:tc>
      </w:tr>
      <w:tr w:rsidR="00EE75AB" w:rsidRPr="00EE75AB" w:rsidTr="00EE75AB">
        <w:tc>
          <w:tcPr>
            <w:tcW w:w="832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9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Профессии.</w:t>
            </w:r>
          </w:p>
        </w:tc>
        <w:tc>
          <w:tcPr>
            <w:tcW w:w="961" w:type="dxa"/>
          </w:tcPr>
          <w:p w:rsidR="00EE75AB" w:rsidRPr="00EE75AB" w:rsidRDefault="00EE75AB" w:rsidP="008540EE">
            <w:pPr>
              <w:rPr>
                <w:rFonts w:ascii="Times New Roman" w:hAnsi="Times New Roman"/>
                <w:sz w:val="24"/>
                <w:szCs w:val="24"/>
              </w:rPr>
            </w:pPr>
            <w:r w:rsidRPr="00EE75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889" w:type="dxa"/>
          </w:tcPr>
          <w:p w:rsidR="00EE75AB" w:rsidRPr="00EE75AB" w:rsidRDefault="0005480D" w:rsidP="008540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и увлечения, умения, навыки и будущая профессия, </w:t>
            </w:r>
            <w:r w:rsidR="00C32CB7">
              <w:rPr>
                <w:rFonts w:ascii="Times New Roman" w:hAnsi="Times New Roman"/>
                <w:sz w:val="24"/>
                <w:szCs w:val="24"/>
              </w:rPr>
              <w:t>профессии родителей и знакомых</w:t>
            </w:r>
          </w:p>
        </w:tc>
      </w:tr>
    </w:tbl>
    <w:p w:rsidR="00265989" w:rsidRPr="00EE75AB" w:rsidRDefault="00265989" w:rsidP="000568DB">
      <w:pPr>
        <w:tabs>
          <w:tab w:val="left" w:pos="477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0CE6" w:rsidRPr="00A47EDD" w:rsidRDefault="000568DB" w:rsidP="001057CB">
      <w:pPr>
        <w:tabs>
          <w:tab w:val="left" w:pos="477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47E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3. </w:t>
      </w:r>
      <w:r w:rsidR="001057CB" w:rsidRPr="00A47E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ивания планируемых результатов</w:t>
      </w:r>
    </w:p>
    <w:p w:rsidR="002619FC" w:rsidRPr="00645AD6" w:rsidRDefault="00CB0CE6" w:rsidP="00ED0964">
      <w:pPr>
        <w:tabs>
          <w:tab w:val="left" w:pos="4770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EE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619FC" w:rsidRPr="00265989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619FC" w:rsidRPr="00645AD6">
        <w:rPr>
          <w:rFonts w:ascii="Times New Roman" w:hAnsi="Times New Roman"/>
          <w:b/>
          <w:sz w:val="24"/>
          <w:szCs w:val="24"/>
          <w:lang w:eastAsia="ru-RU"/>
        </w:rPr>
        <w:t>Критерии оценивания устных ответов.</w:t>
      </w:r>
    </w:p>
    <w:p w:rsidR="002619FC" w:rsidRPr="002619FC" w:rsidRDefault="005A124D" w:rsidP="005A124D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5A124D">
        <w:rPr>
          <w:rFonts w:ascii="Times New Roman" w:hAnsi="Times New Roman"/>
          <w:b/>
          <w:sz w:val="24"/>
          <w:szCs w:val="24"/>
          <w:lang w:val="ru-RU" w:eastAsia="ru-RU"/>
        </w:rPr>
        <w:t xml:space="preserve">Оценка «5» </w:t>
      </w:r>
      <w:r w:rsidRPr="005A124D">
        <w:rPr>
          <w:rFonts w:ascii="Times New Roman" w:hAnsi="Times New Roman"/>
          <w:sz w:val="24"/>
          <w:szCs w:val="24"/>
          <w:lang w:val="ru-RU" w:eastAsia="ru-RU"/>
        </w:rPr>
        <w:t>ставится</w:t>
      </w:r>
      <w:r>
        <w:rPr>
          <w:rFonts w:ascii="Times New Roman" w:hAnsi="Times New Roman"/>
          <w:sz w:val="24"/>
          <w:szCs w:val="24"/>
          <w:lang w:val="ru-RU" w:eastAsia="ru-RU"/>
        </w:rPr>
        <w:t>, если обучающийся демонстрирует словарный запас, адекватный поставленной задаче, фонематические ошибки практически отсутствуют, использует различные грамматические структуры, к</w:t>
      </w:r>
      <w:r w:rsidR="002619FC" w:rsidRPr="00652793">
        <w:rPr>
          <w:rFonts w:ascii="Times New Roman" w:hAnsi="Times New Roman"/>
          <w:sz w:val="24"/>
          <w:szCs w:val="24"/>
          <w:lang w:val="ru-RU" w:eastAsia="ru-RU"/>
        </w:rPr>
        <w:t>оммуник</w:t>
      </w:r>
      <w:r>
        <w:rPr>
          <w:rFonts w:ascii="Times New Roman" w:hAnsi="Times New Roman"/>
          <w:sz w:val="24"/>
          <w:szCs w:val="24"/>
          <w:lang w:val="ru-RU" w:eastAsia="ru-RU"/>
        </w:rPr>
        <w:t>ативная задача решена полностью, ц</w:t>
      </w:r>
      <w:r w:rsidR="002619FC" w:rsidRPr="00652793">
        <w:rPr>
          <w:rFonts w:ascii="Times New Roman" w:hAnsi="Times New Roman"/>
          <w:sz w:val="24"/>
          <w:szCs w:val="24"/>
          <w:lang w:val="ru-RU" w:eastAsia="ru-RU"/>
        </w:rPr>
        <w:t xml:space="preserve">ель общения успешно достигнута, тема раскрыта в заданном </w:t>
      </w:r>
      <w:proofErr w:type="spellStart"/>
      <w:r w:rsidR="002619FC" w:rsidRPr="00652793">
        <w:rPr>
          <w:rFonts w:ascii="Times New Roman" w:hAnsi="Times New Roman"/>
          <w:sz w:val="24"/>
          <w:szCs w:val="24"/>
          <w:lang w:val="ru-RU" w:eastAsia="ru-RU"/>
        </w:rPr>
        <w:t>обьёме</w:t>
      </w:r>
      <w:proofErr w:type="spellEnd"/>
      <w:r w:rsidR="002619FC" w:rsidRPr="00652793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2619FC" w:rsidRDefault="005A124D" w:rsidP="002619FC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5A124D">
        <w:rPr>
          <w:rFonts w:ascii="Times New Roman" w:hAnsi="Times New Roman"/>
          <w:b/>
          <w:sz w:val="24"/>
          <w:szCs w:val="24"/>
          <w:lang w:val="ru-RU" w:eastAsia="ru-RU"/>
        </w:rPr>
        <w:lastRenderedPageBreak/>
        <w:t>Оценка «4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 демонстрирует достаточный словарный запас, однако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испытует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затруднения при подборе слов, в отдельных случаях понимание речи затруднено наличием фонематических и грамматических ошибок, к</w:t>
      </w:r>
      <w:r w:rsidR="002619FC" w:rsidRPr="002619FC">
        <w:rPr>
          <w:rFonts w:ascii="Times New Roman" w:hAnsi="Times New Roman"/>
          <w:sz w:val="24"/>
          <w:szCs w:val="24"/>
          <w:lang w:val="ru-RU" w:eastAsia="ru-RU"/>
        </w:rPr>
        <w:t>о</w:t>
      </w:r>
      <w:r w:rsidR="002619FC">
        <w:rPr>
          <w:rFonts w:ascii="Times New Roman" w:hAnsi="Times New Roman"/>
          <w:sz w:val="24"/>
          <w:szCs w:val="24"/>
          <w:lang w:val="ru-RU" w:eastAsia="ru-RU"/>
        </w:rPr>
        <w:t>ммуникативная задача решена, немногочисленные языковые погрешности н</w:t>
      </w:r>
      <w:r>
        <w:rPr>
          <w:rFonts w:ascii="Times New Roman" w:hAnsi="Times New Roman"/>
          <w:sz w:val="24"/>
          <w:szCs w:val="24"/>
          <w:lang w:val="ru-RU" w:eastAsia="ru-RU"/>
        </w:rPr>
        <w:t>е препятствуют пониманию речи, ц</w:t>
      </w:r>
      <w:r w:rsidR="002619FC">
        <w:rPr>
          <w:rFonts w:ascii="Times New Roman" w:hAnsi="Times New Roman"/>
          <w:sz w:val="24"/>
          <w:szCs w:val="24"/>
          <w:lang w:val="ru-RU" w:eastAsia="ru-RU"/>
        </w:rPr>
        <w:t>ель общения достигнута, но тема раскры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та не в полном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обьеме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2619FC" w:rsidRDefault="005A124D" w:rsidP="002619FC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CE7C14">
        <w:rPr>
          <w:rFonts w:ascii="Times New Roman" w:hAnsi="Times New Roman"/>
          <w:b/>
          <w:sz w:val="24"/>
          <w:szCs w:val="24"/>
          <w:lang w:val="ru-RU" w:eastAsia="ru-RU"/>
        </w:rPr>
        <w:t>Оценка «3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</w:t>
      </w:r>
      <w:r w:rsidR="00CE7C1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CE7C14">
        <w:rPr>
          <w:rFonts w:ascii="Times New Roman" w:hAnsi="Times New Roman"/>
          <w:sz w:val="24"/>
          <w:szCs w:val="24"/>
          <w:lang w:val="ru-RU" w:eastAsia="ru-RU"/>
        </w:rPr>
        <w:t>испытует</w:t>
      </w:r>
      <w:proofErr w:type="spellEnd"/>
      <w:r w:rsidR="00CE7C14">
        <w:rPr>
          <w:rFonts w:ascii="Times New Roman" w:hAnsi="Times New Roman"/>
          <w:sz w:val="24"/>
          <w:szCs w:val="24"/>
          <w:lang w:val="ru-RU" w:eastAsia="ru-RU"/>
        </w:rPr>
        <w:t xml:space="preserve"> затруднения при подборе слов, к</w:t>
      </w:r>
      <w:r w:rsidR="002619FC">
        <w:rPr>
          <w:rFonts w:ascii="Times New Roman" w:hAnsi="Times New Roman"/>
          <w:sz w:val="24"/>
          <w:szCs w:val="24"/>
          <w:lang w:val="ru-RU" w:eastAsia="ru-RU"/>
        </w:rPr>
        <w:t>оммуникативная задача решена, но лексико-грамматические погрешн</w:t>
      </w:r>
      <w:r w:rsidR="00CE7C14">
        <w:rPr>
          <w:rFonts w:ascii="Times New Roman" w:hAnsi="Times New Roman"/>
          <w:sz w:val="24"/>
          <w:szCs w:val="24"/>
          <w:lang w:val="ru-RU" w:eastAsia="ru-RU"/>
        </w:rPr>
        <w:t>ости препятствуют пониманию, з</w:t>
      </w:r>
      <w:r w:rsidR="0062266D">
        <w:rPr>
          <w:rFonts w:ascii="Times New Roman" w:hAnsi="Times New Roman"/>
          <w:sz w:val="24"/>
          <w:szCs w:val="24"/>
          <w:lang w:val="ru-RU" w:eastAsia="ru-RU"/>
        </w:rPr>
        <w:t>адание выполнено не полностью, тема раскрыта в огранич</w:t>
      </w:r>
      <w:r w:rsidR="00CE7C14">
        <w:rPr>
          <w:rFonts w:ascii="Times New Roman" w:hAnsi="Times New Roman"/>
          <w:sz w:val="24"/>
          <w:szCs w:val="24"/>
          <w:lang w:val="ru-RU" w:eastAsia="ru-RU"/>
        </w:rPr>
        <w:t>енном объёме.</w:t>
      </w:r>
    </w:p>
    <w:p w:rsidR="0062266D" w:rsidRDefault="00CE7C14" w:rsidP="002619FC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645AD6">
        <w:rPr>
          <w:rFonts w:ascii="Times New Roman" w:hAnsi="Times New Roman"/>
          <w:b/>
          <w:sz w:val="24"/>
          <w:szCs w:val="24"/>
          <w:lang w:val="ru-RU" w:eastAsia="ru-RU"/>
        </w:rPr>
        <w:t>Оценка «2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словарный запас обучающегося недостаточен для выполнения поставленной задачи, речь почти не воспринимается на слух из-за большого количества фонематических ошибок, к</w:t>
      </w:r>
      <w:r w:rsidR="0062266D">
        <w:rPr>
          <w:rFonts w:ascii="Times New Roman" w:hAnsi="Times New Roman"/>
          <w:sz w:val="24"/>
          <w:szCs w:val="24"/>
          <w:lang w:val="ru-RU" w:eastAsia="ru-RU"/>
        </w:rPr>
        <w:t>о</w:t>
      </w:r>
      <w:r>
        <w:rPr>
          <w:rFonts w:ascii="Times New Roman" w:hAnsi="Times New Roman"/>
          <w:sz w:val="24"/>
          <w:szCs w:val="24"/>
          <w:lang w:val="ru-RU" w:eastAsia="ru-RU"/>
        </w:rPr>
        <w:t>ммуникативная задача не решена, ц</w:t>
      </w:r>
      <w:r w:rsidR="0062266D">
        <w:rPr>
          <w:rFonts w:ascii="Times New Roman" w:hAnsi="Times New Roman"/>
          <w:sz w:val="24"/>
          <w:szCs w:val="24"/>
          <w:lang w:val="ru-RU" w:eastAsia="ru-RU"/>
        </w:rPr>
        <w:t xml:space="preserve">ель </w:t>
      </w:r>
      <w:r>
        <w:rPr>
          <w:rFonts w:ascii="Times New Roman" w:hAnsi="Times New Roman"/>
          <w:sz w:val="24"/>
          <w:szCs w:val="24"/>
          <w:lang w:val="ru-RU" w:eastAsia="ru-RU"/>
        </w:rPr>
        <w:t>общения не достигнута</w:t>
      </w:r>
    </w:p>
    <w:p w:rsidR="00A26732" w:rsidRPr="002619FC" w:rsidRDefault="00A26732" w:rsidP="002619FC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ловарный запас обучающегося недостаточен для выполнения поставленной задачи. Речь почти не воспринимается на слух из-за большого количества ф</w:t>
      </w:r>
      <w:r w:rsidR="00CE7C14">
        <w:rPr>
          <w:rFonts w:ascii="Times New Roman" w:hAnsi="Times New Roman"/>
          <w:sz w:val="24"/>
          <w:szCs w:val="24"/>
          <w:lang w:val="ru-RU" w:eastAsia="ru-RU"/>
        </w:rPr>
        <w:t xml:space="preserve">онематических ошибок. </w:t>
      </w:r>
    </w:p>
    <w:p w:rsidR="00C5432B" w:rsidRPr="009F3EC7" w:rsidRDefault="003D0939" w:rsidP="00C5432B">
      <w:pPr>
        <w:pStyle w:val="aff1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F3EC7">
        <w:rPr>
          <w:rFonts w:ascii="Times New Roman" w:hAnsi="Times New Roman"/>
          <w:b/>
          <w:sz w:val="24"/>
          <w:szCs w:val="24"/>
          <w:lang w:val="ru-RU" w:eastAsia="ru-RU"/>
        </w:rPr>
        <w:t>Критерии оценивания письменных ответов.</w:t>
      </w:r>
      <w:r w:rsidR="00CB0CE6" w:rsidRPr="009F3EC7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C5432B" w:rsidRPr="009F3EC7" w:rsidRDefault="00C5432B" w:rsidP="007F08B5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9F3EC7">
        <w:rPr>
          <w:rFonts w:ascii="Times New Roman" w:hAnsi="Times New Roman"/>
          <w:b/>
          <w:sz w:val="24"/>
          <w:szCs w:val="24"/>
          <w:lang w:val="ru-RU" w:eastAsia="ru-RU"/>
        </w:rPr>
        <w:t>Оценка «5»</w:t>
      </w:r>
      <w:r w:rsidRPr="009F3EC7"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 успешно использует словарный запас с учетом норм иностранного языка, грамматические структуры используются в соответствии с поставленной задачей, практически отсутствуют орфографические ошибки, соблюдается деление текста на предложения с правильным пунктуационным оформлением, коммуникативная задача решена, высказывание логично, средства логической связи использованы правильно</w:t>
      </w:r>
      <w:r w:rsidR="007F08B5" w:rsidRPr="009F3EC7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7F08B5" w:rsidRPr="009F3EC7" w:rsidRDefault="007F08B5" w:rsidP="007F08B5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9F3EC7">
        <w:rPr>
          <w:rFonts w:ascii="Times New Roman" w:hAnsi="Times New Roman"/>
          <w:b/>
          <w:sz w:val="24"/>
          <w:szCs w:val="24"/>
          <w:lang w:val="ru-RU" w:eastAsia="ru-RU"/>
        </w:rPr>
        <w:t>Оценка «4»</w:t>
      </w:r>
      <w:r w:rsidRPr="009F3EC7"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 имеет ряд грамматических ошибок, не затрудняющих понимание текста, используемый словарный запас соответствует поставленной цели, однако случаются отдельные неточности в употреблении слов; некоторые аспекты, указанные в задании, выполнены не полностью; высказывание в основном логично, однако имеются отдельные недостатки при использовании средств логической связи, коммуникативная задача решена, ошибки не препятствуют пониманию.</w:t>
      </w:r>
    </w:p>
    <w:p w:rsidR="007F08B5" w:rsidRPr="009F3EC7" w:rsidRDefault="007F08B5" w:rsidP="007F08B5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9F3EC7">
        <w:rPr>
          <w:rFonts w:ascii="Times New Roman" w:hAnsi="Times New Roman"/>
          <w:b/>
          <w:sz w:val="24"/>
          <w:szCs w:val="24"/>
          <w:lang w:val="ru-RU" w:eastAsia="ru-RU"/>
        </w:rPr>
        <w:t>Оценка «3»</w:t>
      </w:r>
      <w:r w:rsidRPr="009F3EC7"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 допустил многочисленные ошибки в лексике и грамматике; задание выполнено не полностью, содержание содержит не все аспекты, указанные в задании; коммуникативная задача решена, но </w:t>
      </w:r>
      <w:r w:rsidR="00645AD6" w:rsidRPr="009F3EC7">
        <w:rPr>
          <w:rFonts w:ascii="Times New Roman" w:hAnsi="Times New Roman"/>
          <w:sz w:val="24"/>
          <w:szCs w:val="24"/>
          <w:lang w:val="ru-RU" w:eastAsia="ru-RU"/>
        </w:rPr>
        <w:t>языковые погрешности препятствуют интерпретации текста.</w:t>
      </w:r>
    </w:p>
    <w:p w:rsidR="00645AD6" w:rsidRPr="009F3EC7" w:rsidRDefault="00645AD6" w:rsidP="007F08B5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9F3EC7">
        <w:rPr>
          <w:rFonts w:ascii="Times New Roman" w:hAnsi="Times New Roman"/>
          <w:b/>
          <w:sz w:val="24"/>
          <w:szCs w:val="24"/>
          <w:lang w:val="ru-RU" w:eastAsia="ru-RU"/>
        </w:rPr>
        <w:t>Оценка «2»</w:t>
      </w:r>
      <w:r w:rsidRPr="009F3EC7">
        <w:rPr>
          <w:rFonts w:ascii="Times New Roman" w:hAnsi="Times New Roman"/>
          <w:sz w:val="24"/>
          <w:szCs w:val="24"/>
          <w:lang w:val="ru-RU" w:eastAsia="ru-RU"/>
        </w:rPr>
        <w:t xml:space="preserve"> ставится, если обучающийся не соблюдает правила грамматики, орфографии и пунктуации, использует словарный запас</w:t>
      </w:r>
      <w:r w:rsidR="00265989" w:rsidRPr="009F3EC7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9F3EC7">
        <w:rPr>
          <w:rFonts w:ascii="Times New Roman" w:hAnsi="Times New Roman"/>
          <w:sz w:val="24"/>
          <w:szCs w:val="24"/>
          <w:lang w:val="ru-RU" w:eastAsia="ru-RU"/>
        </w:rPr>
        <w:t xml:space="preserve"> не позволяющий выполнить поставленную задачу, отсутствует логика в построении высказывания, коммуникативная задача не решена.</w:t>
      </w:r>
    </w:p>
    <w:p w:rsidR="00ED0964" w:rsidRDefault="00ED0964" w:rsidP="00CC67F6">
      <w:pPr>
        <w:shd w:val="clear" w:color="auto" w:fill="FFFFFF"/>
        <w:spacing w:after="0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7F6" w:rsidRPr="009F3EC7" w:rsidRDefault="00CC67F6" w:rsidP="00CC67F6">
      <w:pPr>
        <w:shd w:val="clear" w:color="auto" w:fill="FFFFFF"/>
        <w:spacing w:after="0"/>
        <w:ind w:firstLine="5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язательное изучение  предмета «Английский язык» на этапе н</w:t>
      </w:r>
      <w:r w:rsid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ого общего образования в 6 классе в объёме 105 часов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гласно календарному учебному  графику и расписанию уроков на 2020 – 2021 учебный год в МБОУ Тацинская СОШ № 3 курс программы </w:t>
      </w:r>
      <w:r w:rsidRPr="00ED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ется за 102 час</w:t>
      </w:r>
      <w:r w:rsidR="009F3EC7" w:rsidRPr="00ED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D09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 учебном году правительство  РФ  определило 5 праздничных дня (</w:t>
      </w:r>
      <w:r w:rsidRPr="009F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11,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2,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3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3, 03.05, 10.05.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9F3EC7">
        <w:rPr>
          <w:rFonts w:ascii="Times New Roman" w:eastAsia="Calibri" w:hAnsi="Times New Roman" w:cs="Times New Roman"/>
          <w:sz w:val="24"/>
          <w:szCs w:val="24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Pr="009F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изучается в полном объёме.</w:t>
      </w:r>
      <w:r w:rsidRPr="009F3E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265989" w:rsidRPr="00EC4473" w:rsidRDefault="00CB0CE6" w:rsidP="00EC4473">
      <w:pPr>
        <w:pStyle w:val="aff1"/>
        <w:rPr>
          <w:sz w:val="26"/>
          <w:szCs w:val="26"/>
          <w:lang w:val="ru-RU" w:eastAsia="ru-RU"/>
        </w:rPr>
      </w:pPr>
      <w:r w:rsidRPr="007F08B5">
        <w:rPr>
          <w:sz w:val="26"/>
          <w:szCs w:val="26"/>
          <w:lang w:val="ru-RU" w:eastAsia="ru-RU"/>
        </w:rPr>
        <w:t xml:space="preserve">                                          </w:t>
      </w:r>
      <w:r w:rsidR="009530F4" w:rsidRPr="007F08B5">
        <w:rPr>
          <w:sz w:val="26"/>
          <w:szCs w:val="26"/>
          <w:lang w:val="ru-RU" w:eastAsia="ru-RU"/>
        </w:rPr>
        <w:t xml:space="preserve"> </w:t>
      </w:r>
    </w:p>
    <w:p w:rsidR="00EB4121" w:rsidRPr="00AF5668" w:rsidRDefault="009530F4" w:rsidP="009530F4">
      <w:pPr>
        <w:tabs>
          <w:tab w:val="left" w:pos="47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59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0568DB">
        <w:rPr>
          <w:rFonts w:ascii="Times New Roman" w:hAnsi="Times New Roman" w:cs="Times New Roman"/>
          <w:b/>
          <w:sz w:val="28"/>
          <w:szCs w:val="28"/>
        </w:rPr>
        <w:t>4.</w:t>
      </w:r>
      <w:r w:rsidR="00265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BEA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EC4473">
        <w:rPr>
          <w:rFonts w:ascii="Times New Roman" w:hAnsi="Times New Roman" w:cs="Times New Roman"/>
          <w:b/>
          <w:sz w:val="28"/>
          <w:szCs w:val="28"/>
        </w:rPr>
        <w:t>-тематическое планирование</w:t>
      </w:r>
      <w:r w:rsidR="00C84DCF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EB4121" w:rsidRPr="00AF5668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f3"/>
        <w:tblW w:w="15809" w:type="dxa"/>
        <w:jc w:val="center"/>
        <w:tblLook w:val="04A0" w:firstRow="1" w:lastRow="0" w:firstColumn="1" w:lastColumn="0" w:noHBand="0" w:noVBand="1"/>
      </w:tblPr>
      <w:tblGrid>
        <w:gridCol w:w="819"/>
        <w:gridCol w:w="2266"/>
        <w:gridCol w:w="851"/>
        <w:gridCol w:w="714"/>
        <w:gridCol w:w="2262"/>
        <w:gridCol w:w="2750"/>
        <w:gridCol w:w="1943"/>
        <w:gridCol w:w="18"/>
        <w:gridCol w:w="2165"/>
        <w:gridCol w:w="10"/>
        <w:gridCol w:w="2004"/>
        <w:gridCol w:w="7"/>
      </w:tblGrid>
      <w:tr w:rsidR="008C165F" w:rsidRPr="00E82346" w:rsidTr="00AA269F">
        <w:trPr>
          <w:trHeight w:val="372"/>
          <w:jc w:val="center"/>
        </w:trPr>
        <w:tc>
          <w:tcPr>
            <w:tcW w:w="819" w:type="dxa"/>
            <w:vMerge w:val="restart"/>
          </w:tcPr>
          <w:p w:rsidR="008C165F" w:rsidRPr="00E82346" w:rsidRDefault="008C165F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266" w:type="dxa"/>
            <w:vMerge w:val="restart"/>
          </w:tcPr>
          <w:p w:rsidR="008C165F" w:rsidRPr="00E82346" w:rsidRDefault="008C165F" w:rsidP="007E514F">
            <w:pPr>
              <w:tabs>
                <w:tab w:val="center" w:pos="911"/>
                <w:tab w:val="right" w:pos="1822"/>
              </w:tabs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ab/>
              <w:t>Тема</w:t>
            </w:r>
            <w:r w:rsidRPr="00E8234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851" w:type="dxa"/>
            <w:vMerge w:val="restart"/>
          </w:tcPr>
          <w:p w:rsidR="008C165F" w:rsidRPr="00E82346" w:rsidRDefault="008C165F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Дата</w:t>
            </w:r>
          </w:p>
          <w:p w:rsidR="008C165F" w:rsidRPr="00E82346" w:rsidRDefault="008C165F" w:rsidP="007E5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14" w:type="dxa"/>
            <w:vMerge w:val="restart"/>
          </w:tcPr>
          <w:p w:rsidR="008C165F" w:rsidRDefault="008C165F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8C165F" w:rsidRDefault="008C165F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262" w:type="dxa"/>
            <w:vMerge w:val="restart"/>
          </w:tcPr>
          <w:p w:rsidR="008C165F" w:rsidRPr="00E82346" w:rsidRDefault="008C165F" w:rsidP="00EB41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уч-ся ОВЗ</w:t>
            </w:r>
          </w:p>
        </w:tc>
        <w:tc>
          <w:tcPr>
            <w:tcW w:w="8897" w:type="dxa"/>
            <w:gridSpan w:val="7"/>
            <w:tcBorders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 xml:space="preserve">                                     УУД</w:t>
            </w:r>
          </w:p>
        </w:tc>
      </w:tr>
      <w:tr w:rsidR="008C165F" w:rsidRPr="00E82346" w:rsidTr="00AA269F">
        <w:trPr>
          <w:trHeight w:val="849"/>
          <w:jc w:val="center"/>
        </w:trPr>
        <w:tc>
          <w:tcPr>
            <w:tcW w:w="819" w:type="dxa"/>
            <w:vMerge/>
            <w:tcBorders>
              <w:bottom w:val="single" w:sz="4" w:space="0" w:color="000000" w:themeColor="text1"/>
            </w:tcBorders>
          </w:tcPr>
          <w:p w:rsidR="008C165F" w:rsidRPr="00E82346" w:rsidRDefault="008C165F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vMerge/>
            <w:tcBorders>
              <w:bottom w:val="single" w:sz="4" w:space="0" w:color="000000" w:themeColor="text1"/>
            </w:tcBorders>
          </w:tcPr>
          <w:p w:rsidR="008C165F" w:rsidRPr="00E82346" w:rsidRDefault="008C165F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C165F" w:rsidRPr="00E82346" w:rsidRDefault="008C165F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Merge/>
            <w:tcBorders>
              <w:bottom w:val="single" w:sz="4" w:space="0" w:color="000000" w:themeColor="text1"/>
            </w:tcBorders>
          </w:tcPr>
          <w:p w:rsidR="008C165F" w:rsidRPr="00E82346" w:rsidRDefault="008C165F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2" w:type="dxa"/>
            <w:vMerge/>
            <w:tcBorders>
              <w:bottom w:val="single" w:sz="4" w:space="0" w:color="000000" w:themeColor="text1"/>
            </w:tcBorders>
          </w:tcPr>
          <w:p w:rsidR="008C165F" w:rsidRPr="00E82346" w:rsidRDefault="008C165F" w:rsidP="007E51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Стандартный уровен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Познавательные УУД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Коммуникативные УУД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C165F" w:rsidRPr="00E82346" w:rsidRDefault="008C165F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  <w:b/>
              </w:rPr>
              <w:t>Регулятивные УУД</w:t>
            </w:r>
          </w:p>
          <w:p w:rsidR="008C165F" w:rsidRPr="00E82346" w:rsidRDefault="008C165F" w:rsidP="007E514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C165F" w:rsidRPr="00E83C3C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E83C3C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. Инструктаж по ТБ.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ешность.</w:t>
            </w:r>
          </w:p>
        </w:tc>
        <w:tc>
          <w:tcPr>
            <w:tcW w:w="851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9.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</w:t>
            </w:r>
            <w:r w:rsidRPr="00E82346">
              <w:rPr>
                <w:rFonts w:ascii="Times New Roman" w:hAnsi="Times New Roman" w:cs="Times New Roman"/>
              </w:rPr>
              <w:t>мирование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отребности в дружбе с </w:t>
            </w:r>
            <w:r w:rsidRPr="00E82346">
              <w:rPr>
                <w:rFonts w:ascii="Times New Roman" w:hAnsi="Times New Roman" w:cs="Times New Roman"/>
              </w:rPr>
              <w:lastRenderedPageBreak/>
              <w:t>одноклассниками и ребятами других стран</w:t>
            </w: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работать с новым </w:t>
            </w:r>
            <w:r w:rsidRPr="00E82346">
              <w:rPr>
                <w:rFonts w:ascii="Times New Roman" w:hAnsi="Times New Roman" w:cs="Times New Roman"/>
              </w:rPr>
              <w:lastRenderedPageBreak/>
              <w:t>учебником и рабочей тетрадью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Формирование желания общаться и </w:t>
            </w:r>
            <w:r w:rsidRPr="00E82346">
              <w:rPr>
                <w:rFonts w:ascii="Times New Roman" w:hAnsi="Times New Roman" w:cs="Times New Roman"/>
              </w:rPr>
              <w:lastRenderedPageBreak/>
              <w:t>умения знакомиться с другими ребятами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Целеполагание как постановка </w:t>
            </w:r>
            <w:r w:rsidRPr="00E82346">
              <w:rPr>
                <w:rFonts w:ascii="Times New Roman" w:hAnsi="Times New Roman" w:cs="Times New Roman"/>
              </w:rPr>
              <w:lastRenderedPageBreak/>
              <w:t>учебной задачи</w:t>
            </w:r>
          </w:p>
        </w:tc>
      </w:tr>
      <w:tr w:rsidR="008C165F" w:rsidRPr="00E82346" w:rsidTr="00AA269F">
        <w:trPr>
          <w:trHeight w:val="1159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</w:tcPr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ты выглядишь?</w:t>
            </w:r>
          </w:p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го ты похож?</w:t>
            </w:r>
          </w:p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AD0ACD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AD0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по образцу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сознанно строить речевое высказывание по образцу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авильно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ад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опрос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олуч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165F" w:rsidRPr="00E82346" w:rsidTr="00AA269F">
        <w:trPr>
          <w:trHeight w:val="1450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вид. Одежда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547BBD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твоя любимая одежда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7E514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а по образцу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.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представляться самому пр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знакомстве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3B516B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165F" w:rsidRPr="00E82346" w:rsidTr="00AA269F">
        <w:trPr>
          <w:trHeight w:val="1450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контрольная работа «Мои каникулы»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3F007B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необходимую информацию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BC105A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работать с </w:t>
            </w:r>
            <w:proofErr w:type="spellStart"/>
            <w:r>
              <w:rPr>
                <w:rFonts w:ascii="Times New Roman" w:hAnsi="Times New Roman" w:cs="Times New Roman"/>
              </w:rPr>
              <w:t>тенкстом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2117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внешнем виде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можешь мне сделать одолжение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Pr="007E514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выбрать оптимальные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ы во взаимоотношениях с одноклассникам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ыразите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авильно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чт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ов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влече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необходимо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нформации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из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прослушанного</w:t>
            </w:r>
            <w:proofErr w:type="spellEnd"/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нформации из прослушанног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3F007B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работа «Как я выгляжу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7E514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внимательност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слушанного.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умения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иалог</w:t>
            </w:r>
            <w:proofErr w:type="spellEnd"/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Волевая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как способность к волевому усилию.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245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981D33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7E514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, работа по карточкам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слушанного.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06286C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06286C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8C165F" w:rsidRPr="0006286C" w:rsidRDefault="008C165F" w:rsidP="007E514F">
            <w:pPr>
              <w:rPr>
                <w:rFonts w:ascii="Times New Roman" w:hAnsi="Times New Roman" w:cs="Times New Roman"/>
              </w:rPr>
            </w:pPr>
            <w:r w:rsidRPr="0006286C">
              <w:rPr>
                <w:rFonts w:ascii="Times New Roman" w:hAnsi="Times New Roman" w:cs="Times New Roman"/>
              </w:rPr>
              <w:t>Что говорят звезды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AA1C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е высказывание по образцу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ботка уважительного отношения к одноклассникам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56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у тебя характер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мальчиков и девочек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 друзья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AA1C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8C165F" w:rsidRPr="006364CB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AC4DD7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слушанног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м</w:t>
            </w:r>
            <w:r w:rsidRPr="00E82346">
              <w:rPr>
                <w:rFonts w:ascii="Times New Roman" w:hAnsi="Times New Roman" w:cs="Times New Roman"/>
                <w:lang w:val="uk-UA"/>
              </w:rPr>
              <w:t>ени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контроли</w:t>
            </w:r>
            <w:r>
              <w:rPr>
                <w:rFonts w:ascii="Times New Roman" w:hAnsi="Times New Roman" w:cs="Times New Roman"/>
                <w:lang w:val="uk-UA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цес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вое</w:t>
            </w:r>
            <w:r w:rsidRPr="00E82346">
              <w:rPr>
                <w:rFonts w:ascii="Times New Roman" w:hAnsi="Times New Roman" w:cs="Times New Roman"/>
                <w:lang w:val="uk-UA"/>
              </w:rPr>
              <w:t>й</w:t>
            </w:r>
            <w:proofErr w:type="spellEnd"/>
            <w:r w:rsidRPr="00E8234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lang w:val="uk-UA"/>
              </w:rPr>
              <w:t>деятельности</w:t>
            </w:r>
            <w:proofErr w:type="spellEnd"/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из детского журнала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06286C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ший староста класса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220CC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lang w:val="uk-UA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ая работа «Внешность. Характер»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ный диало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220CC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 помощью вопросов получать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недотающую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информацию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 и вступать в диалог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, что мне нравиться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по переписк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слушанног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адекватно понимать оценку учителя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модуля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AE5A23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AE5A23">
              <w:rPr>
                <w:rFonts w:ascii="Times New Roman" w:hAnsi="Times New Roman" w:cs="Times New Roman"/>
                <w:b/>
              </w:rPr>
              <w:t>П четверть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86763A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ас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1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диктант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220CC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о взаимоотношениях с одноклассникам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Извлечение необходимой информации из прослушанного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E82346">
              <w:rPr>
                <w:rFonts w:ascii="Times New Roman" w:hAnsi="Times New Roman" w:cs="Times New Roman"/>
              </w:rPr>
              <w:t xml:space="preserve">Целеполагание как постановка учебной задачи на основе соотнесения того, что известно и </w:t>
            </w:r>
            <w:r w:rsidRPr="00E82346">
              <w:rPr>
                <w:rFonts w:ascii="Times New Roman" w:hAnsi="Times New Roman" w:cs="Times New Roman"/>
              </w:rPr>
              <w:lastRenderedPageBreak/>
              <w:t>того, что неизвестно.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 w:rsidRPr="008F24B8">
              <w:rPr>
                <w:rFonts w:ascii="Times New Roman" w:hAnsi="Times New Roman" w:cs="Times New Roman"/>
              </w:rPr>
              <w:t>Что ты знаешь о культуре британцев и американцев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8F24B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дом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основ оптимистического восприятия мира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423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ьер дома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8F24B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 с использованием образцов высказываний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gridAfter w:val="1"/>
          <w:wAfter w:w="7" w:type="dxa"/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6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бе нравился твой старый дом?</w:t>
            </w:r>
          </w:p>
        </w:tc>
        <w:tc>
          <w:tcPr>
            <w:tcW w:w="851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14" w:type="dxa"/>
          </w:tcPr>
          <w:p w:rsidR="008C165F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</w:rPr>
              <w:t>извлека</w:t>
            </w:r>
            <w:proofErr w:type="spellEnd"/>
          </w:p>
          <w:p w:rsidR="008C165F" w:rsidRDefault="008C1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ормацию</w:t>
            </w:r>
          </w:p>
          <w:p w:rsidR="008C165F" w:rsidRPr="00E82346" w:rsidRDefault="008C165F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232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23291A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70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простое и прошедшее совершенное время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ь по дому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о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крипции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212B91">
            <w:pPr>
              <w:rPr>
                <w:rFonts w:ascii="Times New Roman" w:hAnsi="Times New Roman" w:cs="Times New Roman"/>
              </w:rPr>
            </w:pPr>
            <w:r w:rsidRPr="00212B91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рой форме.</w:t>
            </w: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ние возможности разных позиций и точек зрения на один предмет</w:t>
            </w:r>
          </w:p>
          <w:p w:rsidR="008C165F" w:rsidRPr="00E82346" w:rsidRDefault="008C165F" w:rsidP="00212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Default="008C165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212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6" w:type="dxa"/>
          </w:tcPr>
          <w:p w:rsidR="008C165F" w:rsidRPr="008F24B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хотел бы жить в необычном доме?</w:t>
            </w:r>
          </w:p>
        </w:tc>
        <w:tc>
          <w:tcPr>
            <w:tcW w:w="851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лушать, вступать в диалог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вать прогресс в усвоении знани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делает дом хорошим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7F7C25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другу о своем дом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8C165F" w:rsidRPr="00DE0EC7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подстановочных упр.</w:t>
            </w: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животным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Умение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слуш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,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вступать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 xml:space="preserve"> в </w:t>
            </w:r>
            <w:proofErr w:type="spellStart"/>
            <w:r w:rsidRPr="00E82346">
              <w:rPr>
                <w:rFonts w:ascii="Times New Roman" w:hAnsi="Times New Roman" w:cs="Times New Roman"/>
                <w:iCs/>
                <w:lang w:val="uk-UA"/>
              </w:rPr>
              <w:t>диалог</w:t>
            </w:r>
            <w:proofErr w:type="spellEnd"/>
            <w:r w:rsidRPr="00E82346">
              <w:rPr>
                <w:rFonts w:ascii="Times New Roman" w:hAnsi="Times New Roman" w:cs="Times New Roman"/>
                <w:iCs/>
                <w:lang w:val="uk-UA"/>
              </w:rPr>
              <w:t>.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  <w:iCs/>
                <w:lang w:val="uk-UA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чтение «</w:t>
            </w:r>
            <w:proofErr w:type="spellStart"/>
            <w:r>
              <w:rPr>
                <w:rFonts w:ascii="Times New Roman" w:hAnsi="Times New Roman" w:cs="Times New Roman"/>
              </w:rPr>
              <w:t>Хоббит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C165F" w:rsidRPr="00DE0EC7" w:rsidRDefault="008C165F" w:rsidP="007E51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.Толкиен</w:t>
            </w:r>
            <w:proofErr w:type="spellEnd"/>
          </w:p>
        </w:tc>
        <w:tc>
          <w:tcPr>
            <w:tcW w:w="851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C165F" w:rsidRPr="00DE0EC7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DE0EC7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ить нравственный аспект поведения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бе помочь по дому?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F721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ектная работа «Времена меняются»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FF742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необходимую информацию из </w:t>
            </w:r>
            <w:r w:rsidRPr="00E82346">
              <w:rPr>
                <w:rFonts w:ascii="Times New Roman" w:hAnsi="Times New Roman" w:cs="Times New Roman"/>
              </w:rPr>
              <w:lastRenderedPageBreak/>
              <w:t>прослуш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логического запоминания </w:t>
            </w:r>
            <w:r w:rsidRPr="00E8234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Умение учиться и способность к организации </w:t>
            </w:r>
            <w:r w:rsidRPr="00E82346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ED0964">
        <w:trPr>
          <w:trHeight w:val="1179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лассом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5234F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опорой на текс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 выделять нравственный аспект повед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необходимую информацию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евая игра «Помогаем родителям»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моей мечты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5234F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роение вопросов и ответов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ать развернутую оценку своей работе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 модуля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F721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Помощь по дому»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FF742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8E3914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й британский дом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FF7421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высказывание по образцу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6" w:type="dxa"/>
          </w:tcPr>
          <w:p w:rsidR="008C165F" w:rsidRPr="00AE5A23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AE5A23">
              <w:rPr>
                <w:rFonts w:ascii="Times New Roman" w:hAnsi="Times New Roman" w:cs="Times New Roman"/>
                <w:b/>
              </w:rPr>
              <w:t>Ш четверть</w:t>
            </w:r>
          </w:p>
          <w:p w:rsidR="008C165F" w:rsidRPr="000C4FF8" w:rsidRDefault="008C165F" w:rsidP="007E51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</w:t>
            </w:r>
          </w:p>
          <w:p w:rsidR="008C165F" w:rsidRPr="008E3914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лагола в устной речи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тению</w:t>
            </w:r>
          </w:p>
          <w:p w:rsidR="008C165F" w:rsidRPr="00FF742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класс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г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люди покупают продукты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F721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 и продукты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6A5AC5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полезную информацию из прослуш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родуктах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м список покупок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F7668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извлекать полезную информацию из </w:t>
            </w:r>
            <w:proofErr w:type="spellStart"/>
            <w:r w:rsidRPr="00E82346">
              <w:rPr>
                <w:rFonts w:ascii="Times New Roman" w:hAnsi="Times New Roman" w:cs="Times New Roman"/>
              </w:rPr>
              <w:t>прочитанно</w:t>
            </w:r>
            <w:proofErr w:type="spellEnd"/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997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делали покупки весь день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ошедшее и длительное прошедшее 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подстановку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полезную информацию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359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сувенира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 о покупках</w:t>
            </w:r>
          </w:p>
          <w:p w:rsidR="008C165F" w:rsidRPr="00F72188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 «Что у нас в меню?»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полезную информацию из прослуш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иллюстрацией</w:t>
            </w:r>
          </w:p>
        </w:tc>
      </w:tr>
      <w:tr w:rsidR="008C165F" w:rsidRPr="00E82346" w:rsidTr="00AA269F">
        <w:trPr>
          <w:gridAfter w:val="1"/>
          <w:wAfter w:w="7" w:type="dxa"/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е нравится шопинг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8E3914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упр. </w:t>
            </w:r>
            <w:proofErr w:type="spellStart"/>
            <w:r>
              <w:rPr>
                <w:rFonts w:ascii="Times New Roman" w:hAnsi="Times New Roman" w:cs="Times New Roman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</w:rPr>
              <w:t>. выбора.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оотносить поступки и события с принятыми этическими принцип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любимый магазин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>. Повтор. лексики мод.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14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ой на текст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извлекать полезную информацию из прочитанного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450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BB67EA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 заботишься о своем здоровье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664B4A" w:rsidRDefault="008C165F" w:rsidP="007E514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гол</w:t>
            </w:r>
            <w:r w:rsidRPr="004E1E3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be</w:t>
            </w:r>
            <w:r w:rsidRPr="004E1E31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am, is, are </w:t>
            </w:r>
            <w:proofErr w:type="gramEnd"/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г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меня ужасная головная боль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EE2823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 здоровый ребенок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4E1E3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по образцу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г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98299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альные глаголы долженствования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оровье и болезни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4E1E3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исьма по образцу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г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98299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здоровье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BB67EA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ужно ли ходить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рачу?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E57F37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Извлечение необходимой информации из </w:t>
            </w:r>
            <w:r w:rsidRPr="00E82346">
              <w:rPr>
                <w:rFonts w:ascii="Times New Roman" w:hAnsi="Times New Roman" w:cs="Times New Roman"/>
              </w:rPr>
              <w:lastRenderedPageBreak/>
              <w:t>прочитанного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Освоение приемов логического запоминания </w:t>
            </w:r>
            <w:r w:rsidRPr="00E8234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инительная записка другу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твое здоровье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D253CE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врача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3D178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vAlign w:val="center"/>
          </w:tcPr>
          <w:p w:rsidR="008C165F" w:rsidRPr="00FF7421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речи.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6" w:type="dxa"/>
          </w:tcPr>
          <w:p w:rsidR="008C165F" w:rsidRPr="001309B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8C165F" w:rsidRPr="003D178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bottom w:val="single" w:sz="4" w:space="0" w:color="auto"/>
              <w:right w:val="single" w:sz="4" w:space="0" w:color="auto"/>
            </w:tcBorders>
          </w:tcPr>
          <w:p w:rsidR="008C165F" w:rsidRPr="00FF742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FA7A9B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«Здоровый образ жизни»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3D178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57F37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стом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AE5A23" w:rsidRDefault="008C165F" w:rsidP="007E514F">
            <w:pPr>
              <w:rPr>
                <w:rFonts w:ascii="Times New Roman" w:hAnsi="Times New Roman" w:cs="Times New Roman"/>
                <w:b/>
              </w:rPr>
            </w:pPr>
            <w:r w:rsidRPr="00AE5A23">
              <w:rPr>
                <w:rFonts w:ascii="Times New Roman" w:eastAsia="Times New Roman" w:hAnsi="Times New Roman" w:cs="Times New Roman"/>
                <w:b/>
              </w:rPr>
              <w:t>1У четверть</w:t>
            </w:r>
          </w:p>
        </w:tc>
        <w:tc>
          <w:tcPr>
            <w:tcW w:w="851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3D178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. на лексику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гуманного отношения к домашним питомцам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98299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и мифы о здоровом образе жизни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BA042D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 представлять его в устной форм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982992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а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сегодня погода?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FA7A9B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ли погода хорошая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165F" w:rsidRPr="00FF7421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образцу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  <w:vMerge w:val="restart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6" w:type="dxa"/>
            <w:vMerge w:val="restart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кая погода будет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1449D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о или зима?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алоги о погоде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нятия детей в разные времена года</w:t>
            </w: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года в США</w:t>
            </w:r>
          </w:p>
          <w:p w:rsidR="008C165F" w:rsidRPr="001449D0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4</w:t>
            </w: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FE167F">
            <w:pPr>
              <w:rPr>
                <w:rFonts w:ascii="Times New Roman" w:hAnsi="Times New Roman" w:cs="Times New Roman"/>
              </w:rPr>
            </w:pPr>
          </w:p>
          <w:p w:rsidR="008C165F" w:rsidRPr="00FE167F" w:rsidRDefault="008C165F" w:rsidP="00FE1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14" w:type="dxa"/>
          </w:tcPr>
          <w:p w:rsidR="008C165F" w:rsidRDefault="008C165F" w:rsidP="006364CB"/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65F" w:rsidRPr="003D0CDB" w:rsidRDefault="008C165F" w:rsidP="006364CB">
            <w:pPr>
              <w:rPr>
                <w:rFonts w:eastAsia="Times New Roman"/>
              </w:rPr>
            </w:pPr>
            <w:r>
              <w:t>Развитие устной и письменной речи.</w:t>
            </w: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8C165F" w:rsidRPr="00E82346" w:rsidTr="00AA269F">
        <w:trPr>
          <w:trHeight w:val="152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8C165F" w:rsidRPr="005663F2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C165F" w:rsidRPr="00CD6E6B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8C165F" w:rsidRPr="003D0CDB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диалога по образцу</w:t>
            </w:r>
          </w:p>
        </w:tc>
        <w:tc>
          <w:tcPr>
            <w:tcW w:w="2750" w:type="dxa"/>
            <w:tcBorders>
              <w:top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выделять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нравственный</w:t>
            </w:r>
            <w:r w:rsidRPr="003D0CDB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>аспект поведения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Целеполагание как постановка учебной задачи</w:t>
            </w:r>
          </w:p>
        </w:tc>
      </w:tr>
      <w:tr w:rsidR="008C165F" w:rsidRPr="00E82346" w:rsidTr="00AA269F">
        <w:trPr>
          <w:trHeight w:val="364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8C165F" w:rsidRPr="00FA7A9B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3D0CDB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грамматики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Развитие доброжелательности и </w:t>
            </w:r>
            <w:r w:rsidRPr="00E82346">
              <w:rPr>
                <w:rFonts w:ascii="Times New Roman" w:hAnsi="Times New Roman" w:cs="Times New Roman"/>
              </w:rPr>
              <w:lastRenderedPageBreak/>
              <w:t>внимательности к людям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Извлечение необходимой </w:t>
            </w:r>
            <w:r w:rsidRPr="00E82346">
              <w:rPr>
                <w:rFonts w:ascii="Times New Roman" w:hAnsi="Times New Roman" w:cs="Times New Roman"/>
              </w:rPr>
              <w:lastRenderedPageBreak/>
              <w:t>информации из прочитанного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Умение делать выводы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оценить прогресс в </w:t>
            </w:r>
            <w:r w:rsidRPr="00E82346">
              <w:rPr>
                <w:rFonts w:ascii="Times New Roman" w:hAnsi="Times New Roman" w:cs="Times New Roman"/>
              </w:rPr>
              <w:lastRenderedPageBreak/>
              <w:t>усвоении знаний</w:t>
            </w:r>
          </w:p>
        </w:tc>
      </w:tr>
      <w:tr w:rsidR="008C165F" w:rsidRPr="00E82346" w:rsidTr="00AA269F">
        <w:trPr>
          <w:trHeight w:val="349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6" w:type="dxa"/>
            <w:vAlign w:val="center"/>
          </w:tcPr>
          <w:p w:rsidR="008C165F" w:rsidRPr="00E82346" w:rsidRDefault="008C165F" w:rsidP="007E514F">
            <w:pPr>
              <w:spacing w:before="240" w:after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сьмо другу о погод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714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Отработка лексики в устной и письменной речи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делять нравственный аспект поведения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8C165F" w:rsidRPr="00E82346" w:rsidTr="00AA269F">
        <w:trPr>
          <w:trHeight w:val="364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 бывают разны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FF7421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упр. на заполнение пропусков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349"/>
          <w:jc w:val="center"/>
        </w:trPr>
        <w:tc>
          <w:tcPr>
            <w:tcW w:w="819" w:type="dxa"/>
            <w:vMerge w:val="restart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AA269F" w:rsidRDefault="00AA269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6" w:type="dxa"/>
            <w:vMerge w:val="restart"/>
          </w:tcPr>
          <w:p w:rsidR="008C165F" w:rsidRPr="00AA269F" w:rsidRDefault="008C165F" w:rsidP="007E514F">
            <w:pPr>
              <w:rPr>
                <w:rFonts w:ascii="Times New Roman" w:hAnsi="Times New Roman" w:cs="Times New Roman"/>
              </w:rPr>
            </w:pPr>
            <w:r w:rsidRPr="00AA269F">
              <w:rPr>
                <w:rFonts w:ascii="Times New Roman" w:hAnsi="Times New Roman" w:cs="Times New Roman"/>
              </w:rPr>
              <w:t>Модальные глаголы долженствования</w:t>
            </w:r>
          </w:p>
          <w:p w:rsidR="008C165F" w:rsidRPr="00AA269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AA269F" w:rsidRDefault="00AA269F" w:rsidP="007E514F">
            <w:pPr>
              <w:rPr>
                <w:rFonts w:ascii="Times New Roman" w:hAnsi="Times New Roman" w:cs="Times New Roman"/>
              </w:rPr>
            </w:pPr>
          </w:p>
          <w:p w:rsidR="008C165F" w:rsidRPr="00AA269F" w:rsidRDefault="008C165F" w:rsidP="007E514F">
            <w:pPr>
              <w:rPr>
                <w:rFonts w:ascii="Times New Roman" w:hAnsi="Times New Roman" w:cs="Times New Roman"/>
              </w:rPr>
            </w:pPr>
            <w:r w:rsidRPr="00AA269F">
              <w:rPr>
                <w:rFonts w:ascii="Times New Roman" w:hAnsi="Times New Roman" w:cs="Times New Roman"/>
              </w:rPr>
              <w:t>Требования к людям</w:t>
            </w:r>
          </w:p>
          <w:p w:rsidR="008C165F" w:rsidRPr="00AA269F" w:rsidRDefault="008C165F" w:rsidP="007E514F">
            <w:pPr>
              <w:rPr>
                <w:rFonts w:ascii="Times New Roman" w:hAnsi="Times New Roman" w:cs="Times New Roman"/>
              </w:rPr>
            </w:pPr>
            <w:r w:rsidRPr="00AA269F">
              <w:rPr>
                <w:rFonts w:ascii="Times New Roman" w:hAnsi="Times New Roman" w:cs="Times New Roman"/>
              </w:rPr>
              <w:t xml:space="preserve">разных профессий </w:t>
            </w:r>
          </w:p>
          <w:p w:rsidR="00AA269F" w:rsidRDefault="00AA269F" w:rsidP="00093F98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AA269F" w:rsidRDefault="008C165F" w:rsidP="00093F98">
            <w:pPr>
              <w:rPr>
                <w:rFonts w:ascii="Times New Roman" w:eastAsia="Times New Roman" w:hAnsi="Times New Roman" w:cs="Times New Roman"/>
              </w:rPr>
            </w:pPr>
            <w:r w:rsidRPr="00AA269F">
              <w:rPr>
                <w:rFonts w:ascii="Times New Roman" w:eastAsia="Times New Roman" w:hAnsi="Times New Roman" w:cs="Times New Roman"/>
              </w:rPr>
              <w:t>Кто он по профессии?</w:t>
            </w:r>
          </w:p>
          <w:p w:rsidR="008C165F" w:rsidRPr="00AA269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AA269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 w:rsidRPr="00AA269F">
              <w:rPr>
                <w:rFonts w:ascii="Times New Roman" w:eastAsia="Times New Roman" w:hAnsi="Times New Roman" w:cs="Times New Roman"/>
              </w:rPr>
              <w:t>Числительные. Даты.</w:t>
            </w:r>
          </w:p>
          <w:p w:rsidR="00AA269F" w:rsidRDefault="00AA269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AA269F" w:rsidRDefault="00AA269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AA269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 w:rsidRPr="00AA269F">
              <w:rPr>
                <w:rFonts w:ascii="Times New Roman" w:eastAsia="Times New Roman" w:hAnsi="Times New Roman" w:cs="Times New Roman"/>
              </w:rPr>
              <w:t>Подготовка к контрольной работе.</w:t>
            </w:r>
          </w:p>
          <w:p w:rsidR="008C165F" w:rsidRPr="00AA269F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AA269F" w:rsidRDefault="00AA269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AA269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 w:rsidRPr="00AA269F">
              <w:rPr>
                <w:rFonts w:ascii="Times New Roman" w:eastAsia="Times New Roman" w:hAnsi="Times New Roman" w:cs="Times New Roman"/>
              </w:rPr>
              <w:t>Контрольная работа «Погода. Профессии»</w:t>
            </w:r>
          </w:p>
          <w:p w:rsidR="008C165F" w:rsidRPr="00AA269F" w:rsidRDefault="00AA269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</w:t>
            </w:r>
            <w:r w:rsidR="008C165F" w:rsidRPr="00AA269F">
              <w:rPr>
                <w:rFonts w:ascii="Times New Roman" w:eastAsia="Times New Roman" w:hAnsi="Times New Roman" w:cs="Times New Roman"/>
              </w:rPr>
              <w:t>ми</w:t>
            </w:r>
          </w:p>
          <w:p w:rsidR="00AA269F" w:rsidRDefault="00AA269F" w:rsidP="007E514F">
            <w:pPr>
              <w:rPr>
                <w:rFonts w:ascii="Times New Roman" w:eastAsia="Times New Roman" w:hAnsi="Times New Roman" w:cs="Times New Roman"/>
              </w:rPr>
            </w:pPr>
          </w:p>
          <w:p w:rsidR="008C165F" w:rsidRPr="00093F98" w:rsidRDefault="008C165F" w:rsidP="007E514F">
            <w:pPr>
              <w:rPr>
                <w:rFonts w:eastAsia="Times New Roman"/>
              </w:rPr>
            </w:pPr>
            <w:r w:rsidRPr="00AA269F">
              <w:rPr>
                <w:rFonts w:ascii="Times New Roman" w:eastAsia="Times New Roman" w:hAnsi="Times New Roman" w:cs="Times New Roman"/>
              </w:rPr>
              <w:t>Моя работа – учиться в школе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стной и письменной речи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1258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vAlign w:val="center"/>
          </w:tcPr>
          <w:p w:rsidR="008C165F" w:rsidRPr="00C41FEF" w:rsidRDefault="008C165F" w:rsidP="007E514F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алогической речи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349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14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выбрать оптимальные формы взаимоотношения с одноклассник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Постановка и решение проблемы, анализ ситуации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учиться и способность к организации деятельности</w:t>
            </w:r>
          </w:p>
        </w:tc>
      </w:tr>
      <w:tr w:rsidR="008C165F" w:rsidRPr="00E82346" w:rsidTr="00AA269F">
        <w:trPr>
          <w:gridAfter w:val="1"/>
          <w:wAfter w:w="7" w:type="dxa"/>
          <w:trHeight w:val="349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8C165F" w:rsidRPr="00AF61A7" w:rsidRDefault="008C165F" w:rsidP="007E514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2D2FF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</w:t>
            </w:r>
            <w:r>
              <w:rPr>
                <w:rFonts w:ascii="Times New Roman" w:hAnsi="Times New Roman" w:cs="Times New Roman"/>
              </w:rPr>
              <w:t xml:space="preserve"> строить речевое высказывание 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  <w:tr w:rsidR="008C165F" w:rsidRPr="00E82346" w:rsidTr="00AA269F">
        <w:trPr>
          <w:trHeight w:val="364"/>
          <w:jc w:val="center"/>
        </w:trPr>
        <w:tc>
          <w:tcPr>
            <w:tcW w:w="819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AA269F" w:rsidRDefault="00AA269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Закрепление лексико-грамматического материала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Умение 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принцип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сознанно строить речевое высказывание по образцу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делать выводы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t>Моделирование ситуации поведения в 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349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м ты собираешься быть?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3B673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й город</w:t>
            </w: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2D2FF0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3B673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й лексики.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</w:t>
            </w:r>
            <w:r w:rsidRPr="00F1369D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t xml:space="preserve">соотносить поступки и события с принятыми </w:t>
            </w:r>
            <w:proofErr w:type="spellStart"/>
            <w:r w:rsidRPr="00E82346">
              <w:rPr>
                <w:rFonts w:ascii="Times New Roman" w:hAnsi="Times New Roman" w:cs="Times New Roman"/>
              </w:rPr>
              <w:t>этическми</w:t>
            </w:r>
            <w:proofErr w:type="spellEnd"/>
            <w:r w:rsidRPr="00E82346">
              <w:rPr>
                <w:rFonts w:ascii="Times New Roman" w:hAnsi="Times New Roman" w:cs="Times New Roman"/>
              </w:rPr>
              <w:t xml:space="preserve"> </w:t>
            </w:r>
            <w:r w:rsidRPr="00E82346">
              <w:rPr>
                <w:rFonts w:ascii="Times New Roman" w:hAnsi="Times New Roman" w:cs="Times New Roman"/>
              </w:rPr>
              <w:lastRenderedPageBreak/>
              <w:t>принципами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>Выразительное правильное чтение слов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Освоение приемов логического запоминания </w:t>
            </w:r>
            <w:r w:rsidRPr="00E82346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82346">
              <w:rPr>
                <w:rFonts w:ascii="Times New Roman" w:hAnsi="Times New Roman" w:cs="Times New Roman"/>
              </w:rPr>
              <w:lastRenderedPageBreak/>
              <w:t xml:space="preserve">Моделирование ситуации поведения в </w:t>
            </w:r>
            <w:r w:rsidRPr="00E82346">
              <w:rPr>
                <w:rFonts w:ascii="Times New Roman" w:hAnsi="Times New Roman" w:cs="Times New Roman"/>
              </w:rPr>
              <w:lastRenderedPageBreak/>
              <w:t>классе</w:t>
            </w:r>
          </w:p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 xml:space="preserve"> 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</w:tr>
      <w:tr w:rsidR="008C165F" w:rsidRPr="00E82346" w:rsidTr="00AA269F">
        <w:trPr>
          <w:trHeight w:val="364"/>
          <w:jc w:val="center"/>
        </w:trPr>
        <w:tc>
          <w:tcPr>
            <w:tcW w:w="819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C165F" w:rsidRDefault="008C165F" w:rsidP="007E51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 чтения «Рассказы журналиста»</w:t>
            </w:r>
          </w:p>
          <w:p w:rsidR="008C165F" w:rsidRPr="003B75DA" w:rsidRDefault="008C165F" w:rsidP="007E514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8C165F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:rsidR="008C165F" w:rsidRPr="003B6736" w:rsidRDefault="008C165F" w:rsidP="007E51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монологического высказывания по клише</w:t>
            </w:r>
          </w:p>
        </w:tc>
        <w:tc>
          <w:tcPr>
            <w:tcW w:w="2750" w:type="dxa"/>
            <w:tcBorders>
              <w:right w:val="single" w:sz="4" w:space="0" w:color="auto"/>
            </w:tcBorders>
          </w:tcPr>
          <w:p w:rsidR="008C165F" w:rsidRPr="00E82346" w:rsidRDefault="008C165F" w:rsidP="00AA269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представлять конкретное содержание и</w:t>
            </w:r>
            <w:r w:rsidR="00AA269F">
              <w:rPr>
                <w:rFonts w:ascii="Times New Roman" w:hAnsi="Times New Roman" w:cs="Times New Roman"/>
              </w:rPr>
              <w:t xml:space="preserve"> представлять его в устной форме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Извлечение необходимой информации из прочитанного</w:t>
            </w:r>
          </w:p>
        </w:tc>
        <w:tc>
          <w:tcPr>
            <w:tcW w:w="21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65F" w:rsidRPr="00E82346" w:rsidRDefault="008C165F" w:rsidP="007E514F">
            <w:pPr>
              <w:snapToGrid w:val="0"/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работать с текстом</w:t>
            </w:r>
          </w:p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</w:tcBorders>
          </w:tcPr>
          <w:p w:rsidR="008C165F" w:rsidRPr="00E82346" w:rsidRDefault="008C165F" w:rsidP="007E514F">
            <w:pPr>
              <w:rPr>
                <w:rFonts w:ascii="Times New Roman" w:hAnsi="Times New Roman" w:cs="Times New Roman"/>
              </w:rPr>
            </w:pPr>
            <w:r w:rsidRPr="00E82346">
              <w:rPr>
                <w:rFonts w:ascii="Times New Roman" w:hAnsi="Times New Roman" w:cs="Times New Roman"/>
              </w:rPr>
              <w:t>Умение оценить прогресс в усвоении знаний</w:t>
            </w:r>
          </w:p>
        </w:tc>
      </w:tr>
    </w:tbl>
    <w:p w:rsidR="00C662B2" w:rsidRDefault="00C662B2" w:rsidP="00C662B2">
      <w:pPr>
        <w:pStyle w:val="aff1"/>
        <w:rPr>
          <w:rFonts w:ascii="Times New Roman" w:hAnsi="Times New Roman"/>
          <w:i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                                                  </w:t>
      </w:r>
    </w:p>
    <w:p w:rsidR="00C662B2" w:rsidRDefault="00C662B2" w:rsidP="00C662B2">
      <w:pPr>
        <w:pStyle w:val="aff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568DB">
        <w:rPr>
          <w:rFonts w:ascii="Times New Roman" w:hAnsi="Times New Roman"/>
          <w:b/>
          <w:iCs/>
          <w:sz w:val="24"/>
          <w:szCs w:val="24"/>
          <w:lang w:val="ru-RU" w:eastAsia="ru-RU" w:bidi="ar-SA"/>
        </w:rPr>
        <w:t xml:space="preserve">                                                           </w:t>
      </w:r>
      <w:r w:rsidR="000568DB" w:rsidRPr="000568DB">
        <w:rPr>
          <w:rFonts w:ascii="Times New Roman" w:hAnsi="Times New Roman"/>
          <w:b/>
          <w:iCs/>
          <w:sz w:val="24"/>
          <w:szCs w:val="24"/>
          <w:lang w:val="ru-RU" w:eastAsia="ru-RU" w:bidi="ar-SA"/>
        </w:rPr>
        <w:t>5.</w:t>
      </w:r>
      <w:r w:rsidR="000568DB"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ru-RU" w:eastAsia="ru-RU" w:bidi="ar-SA"/>
        </w:rPr>
        <w:t xml:space="preserve"> </w:t>
      </w:r>
      <w:r w:rsidR="001057CB" w:rsidRPr="00C662B2">
        <w:rPr>
          <w:rFonts w:ascii="Times New Roman" w:hAnsi="Times New Roman"/>
          <w:b/>
          <w:sz w:val="28"/>
          <w:szCs w:val="28"/>
          <w:lang w:val="ru-RU" w:eastAsia="ru-RU"/>
        </w:rPr>
        <w:t>Материально-техническое обеспечение образовательной деятельности</w:t>
      </w:r>
    </w:p>
    <w:p w:rsidR="008F4664" w:rsidRDefault="008F4664" w:rsidP="00C662B2">
      <w:pPr>
        <w:pStyle w:val="aff1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C662B2" w:rsidRPr="00C662B2" w:rsidRDefault="00C662B2" w:rsidP="00C662B2">
      <w:pPr>
        <w:pStyle w:val="aff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C662B2">
        <w:rPr>
          <w:rFonts w:ascii="Times New Roman" w:hAnsi="Times New Roman"/>
          <w:sz w:val="24"/>
          <w:szCs w:val="24"/>
          <w:lang w:val="ru-RU" w:eastAsia="ru-RU"/>
        </w:rPr>
        <w:t>Рабочая программ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по английскому языку для 6 класса по учебнику В. П.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«Английский язык 6 класс»;</w:t>
      </w:r>
    </w:p>
    <w:p w:rsid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Учебник В. П.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«Английский язык 6 класс»;</w:t>
      </w:r>
    </w:p>
    <w:p w:rsid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Электронное приложение </w:t>
      </w:r>
      <w:r>
        <w:rPr>
          <w:rFonts w:ascii="Times New Roman" w:hAnsi="Times New Roman"/>
          <w:sz w:val="24"/>
          <w:szCs w:val="24"/>
          <w:lang w:eastAsia="ru-RU"/>
        </w:rPr>
        <w:t>ABBYY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к учебнику;</w:t>
      </w:r>
    </w:p>
    <w:p w:rsid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абочая тетрадь к учебнику В. П.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«Английский язык 6 класс»;</w:t>
      </w:r>
    </w:p>
    <w:p w:rsid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Книга для чтения к учебнику В. П.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«Английский язык 6 класс»;</w:t>
      </w:r>
    </w:p>
    <w:p w:rsidR="00C662B2" w:rsidRP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Книга для учителя к учебнику В. П.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узовлева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«Английский язык 6 класс»;</w:t>
      </w:r>
    </w:p>
    <w:p w:rsidR="00C662B2" w:rsidRPr="00C662B2" w:rsidRDefault="00C662B2" w:rsidP="00C662B2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</w:p>
    <w:p w:rsid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</w:p>
    <w:p w:rsid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</w:p>
    <w:p w:rsidR="007C74FA" w:rsidRP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«Согласовано»</w:t>
      </w: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«Согласовано»</w:t>
      </w:r>
    </w:p>
    <w:p w:rsid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Протокол заседания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</w:t>
      </w:r>
      <w:r w:rsidRPr="007C74FA">
        <w:rPr>
          <w:rFonts w:ascii="Times New Roman" w:hAnsi="Times New Roman"/>
          <w:sz w:val="24"/>
          <w:szCs w:val="24"/>
          <w:lang w:val="ru-RU" w:eastAsia="ru-RU"/>
        </w:rPr>
        <w:t>Протокол заседания</w:t>
      </w:r>
    </w:p>
    <w:p w:rsidR="007C74FA" w:rsidRP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ШМО учителей ОО «Филология»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</w:t>
      </w: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методического совет</w:t>
      </w:r>
    </w:p>
    <w:p w:rsidR="007C74FA" w:rsidRP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МБОУ ТСОШ №3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</w:t>
      </w:r>
      <w:r w:rsidRPr="007C74FA">
        <w:rPr>
          <w:rFonts w:ascii="Times New Roman" w:hAnsi="Times New Roman"/>
          <w:sz w:val="24"/>
          <w:szCs w:val="24"/>
          <w:lang w:val="ru-RU" w:eastAsia="ru-RU"/>
        </w:rPr>
        <w:t>от 28.08.2020 года №1</w:t>
      </w:r>
    </w:p>
    <w:p w:rsidR="007C74FA" w:rsidRPr="007C74FA" w:rsidRDefault="007C74FA" w:rsidP="007C74FA">
      <w:pPr>
        <w:pStyle w:val="aff1"/>
        <w:rPr>
          <w:rFonts w:ascii="Times New Roman" w:hAnsi="Times New Roman"/>
          <w:sz w:val="24"/>
          <w:szCs w:val="24"/>
          <w:lang w:val="ru-RU" w:eastAsia="ru-RU"/>
        </w:rPr>
      </w:pP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от  27.08.2020 года №1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</w:t>
      </w: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7C74FA">
        <w:rPr>
          <w:rFonts w:ascii="Times New Roman" w:hAnsi="Times New Roman"/>
          <w:sz w:val="24"/>
          <w:szCs w:val="24"/>
          <w:lang w:val="ru-RU" w:eastAsia="ru-RU"/>
        </w:rPr>
        <w:t>Зам</w:t>
      </w:r>
      <w:proofErr w:type="gramStart"/>
      <w:r w:rsidRPr="007C74FA">
        <w:rPr>
          <w:rFonts w:ascii="Times New Roman" w:hAnsi="Times New Roman"/>
          <w:sz w:val="24"/>
          <w:szCs w:val="24"/>
          <w:lang w:val="ru-RU" w:eastAsia="ru-RU"/>
        </w:rPr>
        <w:t>.д</w:t>
      </w:r>
      <w:proofErr w:type="gramEnd"/>
      <w:r w:rsidRPr="007C74FA">
        <w:rPr>
          <w:rFonts w:ascii="Times New Roman" w:hAnsi="Times New Roman"/>
          <w:sz w:val="24"/>
          <w:szCs w:val="24"/>
          <w:lang w:val="ru-RU" w:eastAsia="ru-RU"/>
        </w:rPr>
        <w:t>иректора</w:t>
      </w:r>
      <w:proofErr w:type="spellEnd"/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по УВР                                          </w:t>
      </w:r>
    </w:p>
    <w:p w:rsidR="007C74FA" w:rsidRPr="007C74FA" w:rsidRDefault="007C74FA" w:rsidP="007C74FA">
      <w:pPr>
        <w:pStyle w:val="aff1"/>
        <w:jc w:val="left"/>
        <w:rPr>
          <w:rFonts w:ascii="Times New Roman" w:hAnsi="Times New Roman"/>
          <w:b/>
          <w:iCs/>
          <w:sz w:val="24"/>
          <w:szCs w:val="24"/>
          <w:lang w:val="ru-RU" w:eastAsia="ru-RU"/>
        </w:rPr>
      </w:pPr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___________    </w:t>
      </w:r>
      <w:proofErr w:type="spellStart"/>
      <w:r w:rsidRPr="007C74FA">
        <w:rPr>
          <w:rFonts w:ascii="Times New Roman" w:hAnsi="Times New Roman"/>
          <w:sz w:val="24"/>
          <w:szCs w:val="24"/>
          <w:lang w:val="ru-RU" w:eastAsia="ru-RU"/>
        </w:rPr>
        <w:t>О.А.Шевалдыкина</w:t>
      </w:r>
      <w:proofErr w:type="spellEnd"/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</w:t>
      </w:r>
      <w:bookmarkStart w:id="0" w:name="_GoBack"/>
      <w:bookmarkEnd w:id="0"/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  _________    </w:t>
      </w:r>
      <w:proofErr w:type="spellStart"/>
      <w:r w:rsidRPr="007C74FA">
        <w:rPr>
          <w:rFonts w:ascii="Times New Roman" w:hAnsi="Times New Roman"/>
          <w:sz w:val="24"/>
          <w:szCs w:val="24"/>
          <w:lang w:val="ru-RU" w:eastAsia="ru-RU"/>
        </w:rPr>
        <w:t>Н.Ю.Сизова</w:t>
      </w:r>
      <w:proofErr w:type="spellEnd"/>
      <w:r w:rsidRPr="007C74FA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</w:t>
      </w:r>
    </w:p>
    <w:p w:rsidR="00B96090" w:rsidRPr="007C74FA" w:rsidRDefault="007C74FA" w:rsidP="007C74FA">
      <w:pPr>
        <w:pStyle w:val="aff1"/>
        <w:jc w:val="left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</w:t>
      </w:r>
    </w:p>
    <w:p w:rsidR="00B96090" w:rsidRPr="00C662B2" w:rsidRDefault="00B96090" w:rsidP="00C662B2">
      <w:pPr>
        <w:pStyle w:val="aff1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A7699" w:rsidRDefault="00EA7699" w:rsidP="00F0438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AD1" w:rsidRDefault="00D15AD1" w:rsidP="002507D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6266B" w:rsidRPr="00F0438E" w:rsidRDefault="0026266B" w:rsidP="008751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0E5CE2" w:rsidRPr="000E5CE2" w:rsidRDefault="000E5CE2" w:rsidP="000E5CE2">
      <w:pPr>
        <w:jc w:val="both"/>
        <w:rPr>
          <w:rFonts w:ascii="Times New Roman" w:hAnsi="Times New Roman"/>
          <w:b/>
          <w:sz w:val="26"/>
          <w:szCs w:val="26"/>
        </w:rPr>
      </w:pPr>
    </w:p>
    <w:p w:rsidR="00F225FC" w:rsidRPr="00F0438E" w:rsidRDefault="00F225FC" w:rsidP="00F0438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225FC" w:rsidRPr="00F0438E" w:rsidSect="00ED0964">
      <w:pgSz w:w="16838" w:h="11906" w:orient="landscape"/>
      <w:pgMar w:top="568" w:right="536" w:bottom="568" w:left="709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11C"/>
    <w:multiLevelType w:val="hybridMultilevel"/>
    <w:tmpl w:val="C15693B2"/>
    <w:lvl w:ilvl="0" w:tplc="8EB41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78373F"/>
    <w:multiLevelType w:val="hybridMultilevel"/>
    <w:tmpl w:val="68ECC0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2B6F03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14AAB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0D490D"/>
    <w:multiLevelType w:val="hybridMultilevel"/>
    <w:tmpl w:val="746823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F67D4"/>
    <w:multiLevelType w:val="hybridMultilevel"/>
    <w:tmpl w:val="A92A4132"/>
    <w:lvl w:ilvl="0" w:tplc="305C8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222B97"/>
    <w:multiLevelType w:val="multilevel"/>
    <w:tmpl w:val="487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882F31"/>
    <w:multiLevelType w:val="hybridMultilevel"/>
    <w:tmpl w:val="6B4CE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EF67115"/>
    <w:multiLevelType w:val="hybridMultilevel"/>
    <w:tmpl w:val="36BE9EA6"/>
    <w:lvl w:ilvl="0" w:tplc="FA7C2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007FD2"/>
    <w:multiLevelType w:val="hybridMultilevel"/>
    <w:tmpl w:val="14046262"/>
    <w:lvl w:ilvl="0" w:tplc="CB0C4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A2066D"/>
    <w:multiLevelType w:val="hybridMultilevel"/>
    <w:tmpl w:val="7D84ADB4"/>
    <w:lvl w:ilvl="0" w:tplc="FA7C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5015E6"/>
    <w:multiLevelType w:val="hybridMultilevel"/>
    <w:tmpl w:val="68063B94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7"/>
        </w:tabs>
        <w:ind w:left="1531" w:hanging="397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5695ED0"/>
    <w:multiLevelType w:val="hybridMultilevel"/>
    <w:tmpl w:val="7EF4D674"/>
    <w:lvl w:ilvl="0" w:tplc="3EBADF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773FBB"/>
    <w:multiLevelType w:val="hybridMultilevel"/>
    <w:tmpl w:val="E4203EF4"/>
    <w:lvl w:ilvl="0" w:tplc="9248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A736D7"/>
    <w:multiLevelType w:val="hybridMultilevel"/>
    <w:tmpl w:val="72C0AE4E"/>
    <w:lvl w:ilvl="0" w:tplc="EC40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1EA1ADE"/>
    <w:multiLevelType w:val="hybridMultilevel"/>
    <w:tmpl w:val="4D2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5B11098"/>
    <w:multiLevelType w:val="hybridMultilevel"/>
    <w:tmpl w:val="AF388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AF0BE2"/>
    <w:multiLevelType w:val="hybridMultilevel"/>
    <w:tmpl w:val="32C6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3375B6D"/>
    <w:multiLevelType w:val="hybridMultilevel"/>
    <w:tmpl w:val="35BE09BA"/>
    <w:lvl w:ilvl="0" w:tplc="EDD0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5C56368"/>
    <w:multiLevelType w:val="hybridMultilevel"/>
    <w:tmpl w:val="A302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C0F49"/>
    <w:multiLevelType w:val="hybridMultilevel"/>
    <w:tmpl w:val="A9162F84"/>
    <w:lvl w:ilvl="0" w:tplc="D0085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4A2676"/>
    <w:multiLevelType w:val="hybridMultilevel"/>
    <w:tmpl w:val="B100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A5C12"/>
    <w:multiLevelType w:val="hybridMultilevel"/>
    <w:tmpl w:val="9B7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612A1"/>
    <w:multiLevelType w:val="hybridMultilevel"/>
    <w:tmpl w:val="48A6941A"/>
    <w:lvl w:ilvl="0" w:tplc="A4E43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4C6AAF"/>
    <w:multiLevelType w:val="hybridMultilevel"/>
    <w:tmpl w:val="23FA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FF234E"/>
    <w:multiLevelType w:val="hybridMultilevel"/>
    <w:tmpl w:val="69545716"/>
    <w:lvl w:ilvl="0" w:tplc="0952C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6650942"/>
    <w:multiLevelType w:val="hybridMultilevel"/>
    <w:tmpl w:val="E93C37B4"/>
    <w:lvl w:ilvl="0" w:tplc="400C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853358"/>
    <w:multiLevelType w:val="hybridMultilevel"/>
    <w:tmpl w:val="DB58560E"/>
    <w:lvl w:ilvl="0" w:tplc="9586A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2B676A6"/>
    <w:multiLevelType w:val="hybridMultilevel"/>
    <w:tmpl w:val="170C9AFE"/>
    <w:lvl w:ilvl="0" w:tplc="0419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7678192B"/>
    <w:multiLevelType w:val="hybridMultilevel"/>
    <w:tmpl w:val="24E0EB58"/>
    <w:lvl w:ilvl="0" w:tplc="D76E49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0"/>
  </w:num>
  <w:num w:numId="32">
    <w:abstractNumId w:val="19"/>
  </w:num>
  <w:num w:numId="33">
    <w:abstractNumId w:val="17"/>
  </w:num>
  <w:num w:numId="34">
    <w:abstractNumId w:val="45"/>
  </w:num>
  <w:num w:numId="35">
    <w:abstractNumId w:val="41"/>
  </w:num>
  <w:num w:numId="36">
    <w:abstractNumId w:val="46"/>
  </w:num>
  <w:num w:numId="37">
    <w:abstractNumId w:val="50"/>
  </w:num>
  <w:num w:numId="38">
    <w:abstractNumId w:val="34"/>
  </w:num>
  <w:num w:numId="39">
    <w:abstractNumId w:val="9"/>
  </w:num>
  <w:num w:numId="40">
    <w:abstractNumId w:val="24"/>
  </w:num>
  <w:num w:numId="41">
    <w:abstractNumId w:val="30"/>
  </w:num>
  <w:num w:numId="42">
    <w:abstractNumId w:val="37"/>
  </w:num>
  <w:num w:numId="43">
    <w:abstractNumId w:val="32"/>
  </w:num>
  <w:num w:numId="44">
    <w:abstractNumId w:val="16"/>
  </w:num>
  <w:num w:numId="45">
    <w:abstractNumId w:val="25"/>
  </w:num>
  <w:num w:numId="46">
    <w:abstractNumId w:val="21"/>
  </w:num>
  <w:num w:numId="47">
    <w:abstractNumId w:val="38"/>
  </w:num>
  <w:num w:numId="48">
    <w:abstractNumId w:val="8"/>
  </w:num>
  <w:num w:numId="49">
    <w:abstractNumId w:val="11"/>
  </w:num>
  <w:num w:numId="50">
    <w:abstractNumId w:val="4"/>
  </w:num>
  <w:num w:numId="51">
    <w:abstractNumId w:val="33"/>
  </w:num>
  <w:num w:numId="52">
    <w:abstractNumId w:val="49"/>
  </w:num>
  <w:num w:numId="5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36"/>
  </w:num>
  <w:num w:numId="56">
    <w:abstractNumId w:val="39"/>
  </w:num>
  <w:num w:numId="57">
    <w:abstractNumId w:val="6"/>
  </w:num>
  <w:num w:numId="58">
    <w:abstractNumId w:val="10"/>
  </w:num>
  <w:num w:numId="59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6"/>
    <w:rsid w:val="00010BD4"/>
    <w:rsid w:val="00034E20"/>
    <w:rsid w:val="00040A0D"/>
    <w:rsid w:val="00044F7F"/>
    <w:rsid w:val="00045544"/>
    <w:rsid w:val="0005480D"/>
    <w:rsid w:val="00054B48"/>
    <w:rsid w:val="000568DB"/>
    <w:rsid w:val="0006286C"/>
    <w:rsid w:val="000646D2"/>
    <w:rsid w:val="00093F98"/>
    <w:rsid w:val="000A64CB"/>
    <w:rsid w:val="000A6E76"/>
    <w:rsid w:val="000A7D1C"/>
    <w:rsid w:val="000B43CB"/>
    <w:rsid w:val="000B67B0"/>
    <w:rsid w:val="000C4FF8"/>
    <w:rsid w:val="000D0D3F"/>
    <w:rsid w:val="000D0E8A"/>
    <w:rsid w:val="000D3739"/>
    <w:rsid w:val="000E5CE2"/>
    <w:rsid w:val="000F0E14"/>
    <w:rsid w:val="000F2E87"/>
    <w:rsid w:val="000F5A5A"/>
    <w:rsid w:val="001057CB"/>
    <w:rsid w:val="00115294"/>
    <w:rsid w:val="001159A5"/>
    <w:rsid w:val="001309B1"/>
    <w:rsid w:val="00135C89"/>
    <w:rsid w:val="00141E5B"/>
    <w:rsid w:val="00142405"/>
    <w:rsid w:val="001449D0"/>
    <w:rsid w:val="00152E7A"/>
    <w:rsid w:val="00156740"/>
    <w:rsid w:val="00175AA7"/>
    <w:rsid w:val="00175E13"/>
    <w:rsid w:val="00183190"/>
    <w:rsid w:val="00194796"/>
    <w:rsid w:val="001B0452"/>
    <w:rsid w:val="00212B91"/>
    <w:rsid w:val="00220727"/>
    <w:rsid w:val="00220CC0"/>
    <w:rsid w:val="002234F6"/>
    <w:rsid w:val="0023291A"/>
    <w:rsid w:val="00235E11"/>
    <w:rsid w:val="002507D7"/>
    <w:rsid w:val="002619FC"/>
    <w:rsid w:val="0026266B"/>
    <w:rsid w:val="00265989"/>
    <w:rsid w:val="00272276"/>
    <w:rsid w:val="002D2FF0"/>
    <w:rsid w:val="002E46D8"/>
    <w:rsid w:val="002E7A09"/>
    <w:rsid w:val="002F5C3B"/>
    <w:rsid w:val="00302B61"/>
    <w:rsid w:val="003037E7"/>
    <w:rsid w:val="003053E3"/>
    <w:rsid w:val="00312E38"/>
    <w:rsid w:val="003229DB"/>
    <w:rsid w:val="00346A5A"/>
    <w:rsid w:val="00346B05"/>
    <w:rsid w:val="00347C7B"/>
    <w:rsid w:val="00352849"/>
    <w:rsid w:val="003614D2"/>
    <w:rsid w:val="0036480C"/>
    <w:rsid w:val="00366863"/>
    <w:rsid w:val="003A1CF1"/>
    <w:rsid w:val="003A2794"/>
    <w:rsid w:val="003B6736"/>
    <w:rsid w:val="003B75DA"/>
    <w:rsid w:val="003C126B"/>
    <w:rsid w:val="003C42D5"/>
    <w:rsid w:val="003C7D72"/>
    <w:rsid w:val="003D0939"/>
    <w:rsid w:val="003D0CDB"/>
    <w:rsid w:val="003D1782"/>
    <w:rsid w:val="003F007B"/>
    <w:rsid w:val="003F3E1D"/>
    <w:rsid w:val="004046D9"/>
    <w:rsid w:val="004200D9"/>
    <w:rsid w:val="00431475"/>
    <w:rsid w:val="0044198C"/>
    <w:rsid w:val="00450AB9"/>
    <w:rsid w:val="00483B77"/>
    <w:rsid w:val="004A4532"/>
    <w:rsid w:val="004D03C4"/>
    <w:rsid w:val="004E1E31"/>
    <w:rsid w:val="004E6A27"/>
    <w:rsid w:val="004F58D5"/>
    <w:rsid w:val="005117D0"/>
    <w:rsid w:val="00517EAF"/>
    <w:rsid w:val="005234F6"/>
    <w:rsid w:val="0053627D"/>
    <w:rsid w:val="00545712"/>
    <w:rsid w:val="00547BBD"/>
    <w:rsid w:val="005524D6"/>
    <w:rsid w:val="005663F2"/>
    <w:rsid w:val="00583D46"/>
    <w:rsid w:val="005A124D"/>
    <w:rsid w:val="005B6A7A"/>
    <w:rsid w:val="005C45BD"/>
    <w:rsid w:val="005C4AAB"/>
    <w:rsid w:val="005D2570"/>
    <w:rsid w:val="005E0C85"/>
    <w:rsid w:val="005F55E3"/>
    <w:rsid w:val="006155A9"/>
    <w:rsid w:val="00617E9B"/>
    <w:rsid w:val="0062266D"/>
    <w:rsid w:val="006364CB"/>
    <w:rsid w:val="00642057"/>
    <w:rsid w:val="00645AD6"/>
    <w:rsid w:val="00646422"/>
    <w:rsid w:val="006475AE"/>
    <w:rsid w:val="00652793"/>
    <w:rsid w:val="0066212B"/>
    <w:rsid w:val="00664B4A"/>
    <w:rsid w:val="0066675F"/>
    <w:rsid w:val="00676F30"/>
    <w:rsid w:val="0067771A"/>
    <w:rsid w:val="0067789E"/>
    <w:rsid w:val="006806DD"/>
    <w:rsid w:val="006A5AC5"/>
    <w:rsid w:val="006B2234"/>
    <w:rsid w:val="006B2FD8"/>
    <w:rsid w:val="006B664C"/>
    <w:rsid w:val="006E48A9"/>
    <w:rsid w:val="006F20E0"/>
    <w:rsid w:val="00714DE3"/>
    <w:rsid w:val="0072684D"/>
    <w:rsid w:val="00726A17"/>
    <w:rsid w:val="007359D1"/>
    <w:rsid w:val="00747E3F"/>
    <w:rsid w:val="00774E52"/>
    <w:rsid w:val="0079041D"/>
    <w:rsid w:val="00794385"/>
    <w:rsid w:val="007A3574"/>
    <w:rsid w:val="007C74FA"/>
    <w:rsid w:val="007D325E"/>
    <w:rsid w:val="007D49B3"/>
    <w:rsid w:val="007E514F"/>
    <w:rsid w:val="007E5B0A"/>
    <w:rsid w:val="007E7BEA"/>
    <w:rsid w:val="007F08B5"/>
    <w:rsid w:val="007F5128"/>
    <w:rsid w:val="007F730A"/>
    <w:rsid w:val="007F7C25"/>
    <w:rsid w:val="008076E9"/>
    <w:rsid w:val="008144DF"/>
    <w:rsid w:val="00821878"/>
    <w:rsid w:val="00826B45"/>
    <w:rsid w:val="00835DD5"/>
    <w:rsid w:val="008540EE"/>
    <w:rsid w:val="008545FC"/>
    <w:rsid w:val="0086763A"/>
    <w:rsid w:val="008715CE"/>
    <w:rsid w:val="008751F0"/>
    <w:rsid w:val="008B04AE"/>
    <w:rsid w:val="008C00E1"/>
    <w:rsid w:val="008C165F"/>
    <w:rsid w:val="008C4495"/>
    <w:rsid w:val="008C6073"/>
    <w:rsid w:val="008D0614"/>
    <w:rsid w:val="008D2ED1"/>
    <w:rsid w:val="008D3A3D"/>
    <w:rsid w:val="008E3914"/>
    <w:rsid w:val="008E53E6"/>
    <w:rsid w:val="008F24B8"/>
    <w:rsid w:val="008F4664"/>
    <w:rsid w:val="008F762B"/>
    <w:rsid w:val="0090136C"/>
    <w:rsid w:val="0091356B"/>
    <w:rsid w:val="009530F4"/>
    <w:rsid w:val="00957C9C"/>
    <w:rsid w:val="00981D33"/>
    <w:rsid w:val="00982992"/>
    <w:rsid w:val="00983AF8"/>
    <w:rsid w:val="00992C77"/>
    <w:rsid w:val="00996363"/>
    <w:rsid w:val="009A2769"/>
    <w:rsid w:val="009A60D2"/>
    <w:rsid w:val="009A6613"/>
    <w:rsid w:val="009B111D"/>
    <w:rsid w:val="009D0002"/>
    <w:rsid w:val="009D5E0A"/>
    <w:rsid w:val="009D6E92"/>
    <w:rsid w:val="009F3652"/>
    <w:rsid w:val="009F3EC7"/>
    <w:rsid w:val="009F7DC9"/>
    <w:rsid w:val="00A05832"/>
    <w:rsid w:val="00A205BA"/>
    <w:rsid w:val="00A26732"/>
    <w:rsid w:val="00A37494"/>
    <w:rsid w:val="00A40921"/>
    <w:rsid w:val="00A47EDD"/>
    <w:rsid w:val="00A57943"/>
    <w:rsid w:val="00A66EEE"/>
    <w:rsid w:val="00A71FAE"/>
    <w:rsid w:val="00A80947"/>
    <w:rsid w:val="00A90B2D"/>
    <w:rsid w:val="00A91AEA"/>
    <w:rsid w:val="00AA1C88"/>
    <w:rsid w:val="00AA269F"/>
    <w:rsid w:val="00AC4DD7"/>
    <w:rsid w:val="00AD0ACD"/>
    <w:rsid w:val="00AD2AEA"/>
    <w:rsid w:val="00AE5A23"/>
    <w:rsid w:val="00AF61A7"/>
    <w:rsid w:val="00B00957"/>
    <w:rsid w:val="00B07B88"/>
    <w:rsid w:val="00B73AC9"/>
    <w:rsid w:val="00B73B49"/>
    <w:rsid w:val="00B96090"/>
    <w:rsid w:val="00B96947"/>
    <w:rsid w:val="00BA042D"/>
    <w:rsid w:val="00BA7832"/>
    <w:rsid w:val="00BB67EA"/>
    <w:rsid w:val="00BC105A"/>
    <w:rsid w:val="00BC7763"/>
    <w:rsid w:val="00BD0362"/>
    <w:rsid w:val="00BD1CC3"/>
    <w:rsid w:val="00BF2C89"/>
    <w:rsid w:val="00BF3FD6"/>
    <w:rsid w:val="00BF770B"/>
    <w:rsid w:val="00C00F25"/>
    <w:rsid w:val="00C035F3"/>
    <w:rsid w:val="00C234E3"/>
    <w:rsid w:val="00C32CB7"/>
    <w:rsid w:val="00C41FEF"/>
    <w:rsid w:val="00C5432B"/>
    <w:rsid w:val="00C662B2"/>
    <w:rsid w:val="00C72060"/>
    <w:rsid w:val="00C76B19"/>
    <w:rsid w:val="00C816CF"/>
    <w:rsid w:val="00C83E3F"/>
    <w:rsid w:val="00C84DCF"/>
    <w:rsid w:val="00C85211"/>
    <w:rsid w:val="00C94B7B"/>
    <w:rsid w:val="00CB0CE6"/>
    <w:rsid w:val="00CC4366"/>
    <w:rsid w:val="00CC67F6"/>
    <w:rsid w:val="00CD6E6B"/>
    <w:rsid w:val="00CE7C14"/>
    <w:rsid w:val="00CF1E70"/>
    <w:rsid w:val="00CF6C68"/>
    <w:rsid w:val="00D044CE"/>
    <w:rsid w:val="00D15AD1"/>
    <w:rsid w:val="00D224A4"/>
    <w:rsid w:val="00D228DD"/>
    <w:rsid w:val="00D22D33"/>
    <w:rsid w:val="00D253CE"/>
    <w:rsid w:val="00D325A0"/>
    <w:rsid w:val="00D539AF"/>
    <w:rsid w:val="00D651B1"/>
    <w:rsid w:val="00D738C1"/>
    <w:rsid w:val="00D81BE0"/>
    <w:rsid w:val="00D81CCD"/>
    <w:rsid w:val="00D87981"/>
    <w:rsid w:val="00D93729"/>
    <w:rsid w:val="00D965B7"/>
    <w:rsid w:val="00DA6F64"/>
    <w:rsid w:val="00DB2B15"/>
    <w:rsid w:val="00DB3BA9"/>
    <w:rsid w:val="00DD12E0"/>
    <w:rsid w:val="00DE0EC7"/>
    <w:rsid w:val="00DE36AA"/>
    <w:rsid w:val="00DF20B3"/>
    <w:rsid w:val="00DF2AC8"/>
    <w:rsid w:val="00E05812"/>
    <w:rsid w:val="00E11B37"/>
    <w:rsid w:val="00E15A1C"/>
    <w:rsid w:val="00E23AC6"/>
    <w:rsid w:val="00E57F37"/>
    <w:rsid w:val="00E66C81"/>
    <w:rsid w:val="00E76E1D"/>
    <w:rsid w:val="00E80ED6"/>
    <w:rsid w:val="00E83C3C"/>
    <w:rsid w:val="00E84BFE"/>
    <w:rsid w:val="00E8709B"/>
    <w:rsid w:val="00E9037D"/>
    <w:rsid w:val="00E9628E"/>
    <w:rsid w:val="00EA1283"/>
    <w:rsid w:val="00EA5666"/>
    <w:rsid w:val="00EA7699"/>
    <w:rsid w:val="00EB4121"/>
    <w:rsid w:val="00EB75A2"/>
    <w:rsid w:val="00EC4473"/>
    <w:rsid w:val="00EC4EEF"/>
    <w:rsid w:val="00EC603A"/>
    <w:rsid w:val="00ED001C"/>
    <w:rsid w:val="00ED0964"/>
    <w:rsid w:val="00EE2823"/>
    <w:rsid w:val="00EE72BF"/>
    <w:rsid w:val="00EE75AB"/>
    <w:rsid w:val="00F0438E"/>
    <w:rsid w:val="00F07780"/>
    <w:rsid w:val="00F1369D"/>
    <w:rsid w:val="00F225FC"/>
    <w:rsid w:val="00F44718"/>
    <w:rsid w:val="00F5609F"/>
    <w:rsid w:val="00F63572"/>
    <w:rsid w:val="00F63680"/>
    <w:rsid w:val="00F72188"/>
    <w:rsid w:val="00F76686"/>
    <w:rsid w:val="00F84CC5"/>
    <w:rsid w:val="00F91497"/>
    <w:rsid w:val="00FA647C"/>
    <w:rsid w:val="00FA68EA"/>
    <w:rsid w:val="00FA7A9B"/>
    <w:rsid w:val="00FC7069"/>
    <w:rsid w:val="00FD51E7"/>
    <w:rsid w:val="00FE167F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3A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9">
    <w:name w:val="c9"/>
    <w:basedOn w:val="a0"/>
    <w:rsid w:val="00EE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4121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6E9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B4121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9D6E9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6E92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6E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A6F64"/>
    <w:rPr>
      <w:color w:val="0000FF" w:themeColor="hyperlink"/>
      <w:u w:val="single"/>
    </w:rPr>
  </w:style>
  <w:style w:type="paragraph" w:customStyle="1" w:styleId="a4">
    <w:name w:val="Стиль"/>
    <w:uiPriority w:val="99"/>
    <w:rsid w:val="009D6E92"/>
    <w:pPr>
      <w:widowControl w:val="0"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9D6E92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6"/>
    <w:locked/>
    <w:rsid w:val="009D6E92"/>
    <w:rPr>
      <w:rFonts w:ascii="SchoolBookCSanPin" w:hAnsi="SchoolBookCSanPin" w:cs="Times New Roman"/>
      <w:sz w:val="24"/>
      <w:szCs w:val="24"/>
    </w:rPr>
  </w:style>
  <w:style w:type="paragraph" w:styleId="a6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5"/>
    <w:rsid w:val="009D6E92"/>
    <w:pPr>
      <w:spacing w:after="120"/>
    </w:pPr>
    <w:rPr>
      <w:rFonts w:ascii="SchoolBookCSanPin" w:hAnsi="SchoolBookCSanPin" w:cs="Times New Roman"/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9D6E92"/>
  </w:style>
  <w:style w:type="paragraph" w:styleId="21">
    <w:name w:val="Body Text Indent 2"/>
    <w:basedOn w:val="a"/>
    <w:link w:val="22"/>
    <w:uiPriority w:val="99"/>
    <w:semiHidden/>
    <w:rsid w:val="009D6E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24">
    <w:name w:val="Основной текст 2 Знак"/>
    <w:basedOn w:val="a0"/>
    <w:link w:val="23"/>
    <w:uiPriority w:val="99"/>
    <w:rsid w:val="009D6E92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a7">
    <w:name w:val="Новый"/>
    <w:basedOn w:val="a"/>
    <w:uiPriority w:val="99"/>
    <w:rsid w:val="009D6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9D6E92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8">
    <w:name w:val="Normal (Web)"/>
    <w:basedOn w:val="a"/>
    <w:rsid w:val="009D6E92"/>
    <w:pPr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Default">
    <w:name w:val="Default"/>
    <w:rsid w:val="009D6E92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9D6E92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9D6E92"/>
    <w:rPr>
      <w:rFonts w:cs="Times New Roman"/>
      <w:b/>
      <w:bCs/>
    </w:rPr>
  </w:style>
  <w:style w:type="character" w:styleId="aa">
    <w:name w:val="Emphasis"/>
    <w:basedOn w:val="a0"/>
    <w:qFormat/>
    <w:rsid w:val="009D6E92"/>
    <w:rPr>
      <w:rFonts w:cs="Times New Roman"/>
      <w:i/>
      <w:iCs/>
    </w:rPr>
  </w:style>
  <w:style w:type="paragraph" w:customStyle="1" w:styleId="Iauiue">
    <w:name w:val="Iau.iue"/>
    <w:basedOn w:val="Default"/>
    <w:next w:val="Default"/>
    <w:uiPriority w:val="99"/>
    <w:rsid w:val="009D6E92"/>
    <w:rPr>
      <w:color w:val="auto"/>
    </w:rPr>
  </w:style>
  <w:style w:type="paragraph" w:customStyle="1" w:styleId="msonormalcxspmiddle">
    <w:name w:val="msonormalcxspmiddle"/>
    <w:basedOn w:val="a"/>
    <w:uiPriority w:val="99"/>
    <w:rsid w:val="009D6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6E9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Знак2"/>
    <w:basedOn w:val="a"/>
    <w:uiPriority w:val="99"/>
    <w:rsid w:val="009D6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D6E92"/>
  </w:style>
  <w:style w:type="paragraph" w:styleId="af">
    <w:name w:val="header"/>
    <w:basedOn w:val="a"/>
    <w:link w:val="af0"/>
    <w:rsid w:val="009D6E92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9D6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unhideWhenUsed/>
    <w:rsid w:val="008751F0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875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41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f3">
    <w:name w:val="Table Grid"/>
    <w:basedOn w:val="a1"/>
    <w:uiPriority w:val="59"/>
    <w:rsid w:val="00EB4121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B4121"/>
    <w:pPr>
      <w:autoSpaceDE w:val="0"/>
      <w:autoSpaceDN w:val="0"/>
      <w:adjustRightInd w:val="0"/>
      <w:spacing w:after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EB4121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5">
    <w:name w:val="Название Знак"/>
    <w:basedOn w:val="a0"/>
    <w:link w:val="af4"/>
    <w:rsid w:val="00EB41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qFormat/>
    <w:rsid w:val="00EB41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B4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EB4121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B4121"/>
    <w:rPr>
      <w:b/>
      <w:bCs/>
      <w:i/>
      <w:iCs/>
      <w:color w:val="4F81BD" w:themeColor="accent1"/>
    </w:rPr>
  </w:style>
  <w:style w:type="paragraph" w:styleId="26">
    <w:name w:val="Quote"/>
    <w:basedOn w:val="a"/>
    <w:next w:val="a"/>
    <w:link w:val="27"/>
    <w:uiPriority w:val="29"/>
    <w:qFormat/>
    <w:rsid w:val="00EB4121"/>
    <w:pPr>
      <w:jc w:val="both"/>
    </w:pPr>
    <w:rPr>
      <w:rFonts w:eastAsiaTheme="minorEastAsia"/>
      <w:i/>
      <w:iCs/>
      <w:color w:val="000000" w:themeColor="text1"/>
      <w:lang w:eastAsia="ru-RU"/>
    </w:rPr>
  </w:style>
  <w:style w:type="character" w:customStyle="1" w:styleId="27">
    <w:name w:val="Цитата 2 Знак"/>
    <w:basedOn w:val="a0"/>
    <w:link w:val="26"/>
    <w:uiPriority w:val="29"/>
    <w:rsid w:val="00EB4121"/>
    <w:rPr>
      <w:rFonts w:eastAsiaTheme="minorEastAsia"/>
      <w:i/>
      <w:iCs/>
      <w:color w:val="000000" w:themeColor="text1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B4121"/>
  </w:style>
  <w:style w:type="paragraph" w:styleId="afa">
    <w:name w:val="endnote text"/>
    <w:basedOn w:val="a"/>
    <w:link w:val="afb"/>
    <w:unhideWhenUsed/>
    <w:rsid w:val="00EB4121"/>
    <w:pPr>
      <w:spacing w:after="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EB4121"/>
    <w:rPr>
      <w:rFonts w:ascii="Calibri" w:eastAsia="Calibri" w:hAnsi="Calibri" w:cs="Times New Roman"/>
      <w:sz w:val="20"/>
      <w:szCs w:val="20"/>
    </w:rPr>
  </w:style>
  <w:style w:type="character" w:styleId="afc">
    <w:name w:val="annotation reference"/>
    <w:basedOn w:val="a0"/>
    <w:uiPriority w:val="99"/>
    <w:unhideWhenUsed/>
    <w:rsid w:val="00EB412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EB4121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EB4121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unhideWhenUsed/>
    <w:rsid w:val="00EB41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B4121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No Spacing"/>
    <w:basedOn w:val="a"/>
    <w:link w:val="aff2"/>
    <w:uiPriority w:val="1"/>
    <w:qFormat/>
    <w:rsid w:val="00EB4121"/>
    <w:pPr>
      <w:spacing w:after="0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aff2">
    <w:name w:val="Без интервала Знак"/>
    <w:basedOn w:val="a0"/>
    <w:link w:val="aff1"/>
    <w:uiPriority w:val="1"/>
    <w:rsid w:val="00EB4121"/>
    <w:rPr>
      <w:rFonts w:ascii="Calibri" w:eastAsia="Times New Roman" w:hAnsi="Calibri" w:cs="Times New Roman"/>
      <w:lang w:val="en-US" w:bidi="en-US"/>
    </w:rPr>
  </w:style>
  <w:style w:type="table" w:styleId="aff3">
    <w:name w:val="Table Elegant"/>
    <w:basedOn w:val="a1"/>
    <w:rsid w:val="00EB4121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56">
    <w:name w:val="style56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4121"/>
  </w:style>
  <w:style w:type="paragraph" w:customStyle="1" w:styleId="c12">
    <w:name w:val="c1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B4121"/>
  </w:style>
  <w:style w:type="paragraph" w:customStyle="1" w:styleId="c2">
    <w:name w:val="c2"/>
    <w:basedOn w:val="a"/>
    <w:rsid w:val="00EB41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D3A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9">
    <w:name w:val="c9"/>
    <w:basedOn w:val="a0"/>
    <w:rsid w:val="00EE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7561-D63B-42E4-B75E-0DF0A49E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5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-yaz</cp:lastModifiedBy>
  <cp:revision>174</cp:revision>
  <cp:lastPrinted>2020-09-08T11:55:00Z</cp:lastPrinted>
  <dcterms:created xsi:type="dcterms:W3CDTF">2015-08-19T15:14:00Z</dcterms:created>
  <dcterms:modified xsi:type="dcterms:W3CDTF">2021-04-16T10:35:00Z</dcterms:modified>
</cp:coreProperties>
</file>